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A8" w:rsidRPr="00624A2E" w:rsidRDefault="000E4B68" w:rsidP="003F0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E">
        <w:rPr>
          <w:rFonts w:ascii="Times New Roman" w:hAnsi="Times New Roman" w:cs="Times New Roman"/>
          <w:b/>
        </w:rPr>
        <w:t>VISOKA ŠKOLA</w:t>
      </w:r>
      <w:r w:rsidR="00A23CD8" w:rsidRPr="00624A2E">
        <w:rPr>
          <w:rFonts w:ascii="Times New Roman" w:hAnsi="Times New Roman" w:cs="Times New Roman"/>
          <w:b/>
        </w:rPr>
        <w:t xml:space="preserve"> </w:t>
      </w:r>
      <w:r w:rsidR="00A63CBB" w:rsidRPr="00624A2E">
        <w:rPr>
          <w:rFonts w:ascii="Times New Roman" w:hAnsi="Times New Roman" w:cs="Times New Roman"/>
          <w:b/>
        </w:rPr>
        <w:t>MENAĐMENT</w:t>
      </w:r>
      <w:r w:rsidR="00A23CD8" w:rsidRPr="00624A2E">
        <w:rPr>
          <w:rFonts w:ascii="Times New Roman" w:hAnsi="Times New Roman" w:cs="Times New Roman"/>
          <w:b/>
        </w:rPr>
        <w:t>A</w:t>
      </w:r>
      <w:r w:rsidR="00A63CBB" w:rsidRPr="00624A2E">
        <w:rPr>
          <w:rFonts w:ascii="Times New Roman" w:hAnsi="Times New Roman" w:cs="Times New Roman"/>
          <w:b/>
        </w:rPr>
        <w:t xml:space="preserve"> I SIGURNOST</w:t>
      </w:r>
      <w:r w:rsidR="00A23CD8" w:rsidRPr="00624A2E">
        <w:rPr>
          <w:rFonts w:ascii="Times New Roman" w:hAnsi="Times New Roman" w:cs="Times New Roman"/>
          <w:b/>
        </w:rPr>
        <w:t>I</w:t>
      </w:r>
      <w:r w:rsidR="00A63CBB" w:rsidRPr="00624A2E">
        <w:rPr>
          <w:rFonts w:ascii="Times New Roman" w:hAnsi="Times New Roman" w:cs="Times New Roman"/>
          <w:b/>
        </w:rPr>
        <w:t xml:space="preserve"> </w:t>
      </w:r>
      <w:r w:rsidR="001061A8" w:rsidRPr="00624A2E">
        <w:rPr>
          <w:rFonts w:ascii="Times New Roman" w:hAnsi="Times New Roman" w:cs="Times New Roman"/>
          <w:b/>
        </w:rPr>
        <w:t>„SECURUS“</w:t>
      </w:r>
    </w:p>
    <w:p w:rsidR="005C234C" w:rsidRDefault="003F0962" w:rsidP="000D5CC8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624A2E">
        <w:rPr>
          <w:rFonts w:ascii="Times New Roman" w:hAnsi="Times New Roman" w:cs="Times New Roman"/>
        </w:rPr>
        <w:t xml:space="preserve">Pula, </w:t>
      </w:r>
      <w:proofErr w:type="spellStart"/>
      <w:r w:rsidRPr="00624A2E">
        <w:rPr>
          <w:rFonts w:ascii="Times New Roman" w:hAnsi="Times New Roman" w:cs="Times New Roman"/>
        </w:rPr>
        <w:t>Stoja</w:t>
      </w:r>
      <w:proofErr w:type="spellEnd"/>
      <w:r w:rsidRPr="00624A2E">
        <w:rPr>
          <w:rFonts w:ascii="Times New Roman" w:hAnsi="Times New Roman" w:cs="Times New Roman"/>
        </w:rPr>
        <w:t xml:space="preserve"> 2</w:t>
      </w:r>
    </w:p>
    <w:p w:rsidR="00693544" w:rsidRDefault="00693544" w:rsidP="00F24CE6">
      <w:pPr>
        <w:shd w:val="clear" w:color="auto" w:fill="D6E3BC" w:themeFill="accent3" w:themeFillTint="66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E3100E">
        <w:rPr>
          <w:rFonts w:ascii="Times New Roman" w:hAnsi="Times New Roman" w:cs="Times New Roman"/>
          <w:b/>
        </w:rPr>
        <w:t>JVP PULA</w:t>
      </w:r>
      <w:r>
        <w:rPr>
          <w:rFonts w:ascii="Times New Roman" w:hAnsi="Times New Roman" w:cs="Times New Roman"/>
          <w:b/>
        </w:rPr>
        <w:t xml:space="preserve">“, </w:t>
      </w:r>
      <w:r w:rsidR="000D7ED6">
        <w:rPr>
          <w:rFonts w:ascii="Times New Roman" w:hAnsi="Times New Roman" w:cs="Times New Roman"/>
          <w:b/>
        </w:rPr>
        <w:t>ul. Jurja Dobrile 16</w:t>
      </w:r>
      <w:r w:rsidR="00E56622">
        <w:rPr>
          <w:rFonts w:ascii="Times New Roman" w:hAnsi="Times New Roman" w:cs="Times New Roman"/>
          <w:b/>
        </w:rPr>
        <w:t>, Pula</w:t>
      </w:r>
    </w:p>
    <w:p w:rsidR="00693544" w:rsidRDefault="00693544" w:rsidP="00E56622">
      <w:pPr>
        <w:shd w:val="clear" w:color="auto" w:fill="D6E3BC" w:themeFill="accent3" w:themeFillTint="66"/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E56622">
        <w:rPr>
          <w:rFonts w:ascii="Times New Roman" w:hAnsi="Times New Roman" w:cs="Times New Roman"/>
          <w:b/>
        </w:rPr>
        <w:t xml:space="preserve">EKONOMSKA ŠKOLA PULA“, </w:t>
      </w:r>
      <w:proofErr w:type="spellStart"/>
      <w:r w:rsidR="00E56622">
        <w:rPr>
          <w:rFonts w:ascii="Times New Roman" w:hAnsi="Times New Roman" w:cs="Times New Roman"/>
          <w:b/>
        </w:rPr>
        <w:t>Kovačevićeva</w:t>
      </w:r>
      <w:proofErr w:type="spellEnd"/>
      <w:r w:rsidR="00E56622">
        <w:rPr>
          <w:rFonts w:ascii="Times New Roman" w:hAnsi="Times New Roman" w:cs="Times New Roman"/>
          <w:b/>
        </w:rPr>
        <w:t xml:space="preserve"> 3, Pula</w:t>
      </w:r>
    </w:p>
    <w:p w:rsidR="003F0962" w:rsidRPr="00624A2E" w:rsidRDefault="003F0962" w:rsidP="00F24CE6">
      <w:pPr>
        <w:spacing w:before="120" w:after="120" w:line="240" w:lineRule="auto"/>
        <w:ind w:right="-289"/>
        <w:jc w:val="center"/>
        <w:rPr>
          <w:rFonts w:ascii="Times New Roman" w:hAnsi="Times New Roman" w:cs="Times New Roman"/>
        </w:rPr>
      </w:pPr>
      <w:r w:rsidRPr="00624A2E">
        <w:rPr>
          <w:rFonts w:ascii="Times New Roman" w:hAnsi="Times New Roman" w:cs="Times New Roman"/>
        </w:rPr>
        <w:t>PREDDIPLOMSKI STUDIJ SIGURNOSTI SMJERA ZAŠTITE OD POŽARA</w:t>
      </w:r>
    </w:p>
    <w:p w:rsidR="000E4B68" w:rsidRPr="00624A2E" w:rsidRDefault="001727A1" w:rsidP="003F0962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DLOG </w:t>
      </w:r>
      <w:r w:rsidR="001061A8" w:rsidRPr="00624A2E">
        <w:rPr>
          <w:rFonts w:ascii="Times New Roman" w:hAnsi="Times New Roman" w:cs="Times New Roman"/>
          <w:b/>
        </w:rPr>
        <w:t>RASPORED</w:t>
      </w:r>
      <w:r>
        <w:rPr>
          <w:rFonts w:ascii="Times New Roman" w:hAnsi="Times New Roman" w:cs="Times New Roman"/>
          <w:b/>
        </w:rPr>
        <w:t>A</w:t>
      </w:r>
      <w:r w:rsidR="001061A8" w:rsidRPr="00624A2E">
        <w:rPr>
          <w:rFonts w:ascii="Times New Roman" w:hAnsi="Times New Roman" w:cs="Times New Roman"/>
          <w:b/>
        </w:rPr>
        <w:t xml:space="preserve"> PREDAVANJA</w:t>
      </w:r>
    </w:p>
    <w:p w:rsidR="00BE126A" w:rsidRPr="00BD4440" w:rsidRDefault="003F0962" w:rsidP="00BD4440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624A2E">
        <w:rPr>
          <w:rFonts w:ascii="Times New Roman" w:hAnsi="Times New Roman" w:cs="Times New Roman"/>
        </w:rPr>
        <w:t>AKADEMSKA GODINA 201</w:t>
      </w:r>
      <w:r w:rsidR="00DE0366" w:rsidRPr="00624A2E">
        <w:rPr>
          <w:rFonts w:ascii="Times New Roman" w:hAnsi="Times New Roman" w:cs="Times New Roman"/>
        </w:rPr>
        <w:t>9</w:t>
      </w:r>
      <w:r w:rsidR="0087360B" w:rsidRPr="00624A2E">
        <w:rPr>
          <w:rFonts w:ascii="Times New Roman" w:hAnsi="Times New Roman" w:cs="Times New Roman"/>
        </w:rPr>
        <w:t>/20</w:t>
      </w:r>
      <w:r w:rsidR="00DE0366" w:rsidRPr="00624A2E">
        <w:rPr>
          <w:rFonts w:ascii="Times New Roman" w:hAnsi="Times New Roman" w:cs="Times New Roman"/>
        </w:rPr>
        <w:t>20</w:t>
      </w:r>
      <w:r w:rsidRPr="00624A2E">
        <w:rPr>
          <w:rFonts w:ascii="Times New Roman" w:hAnsi="Times New Roman" w:cs="Times New Roman"/>
        </w:rPr>
        <w:t>.</w:t>
      </w:r>
    </w:p>
    <w:p w:rsidR="004724FA" w:rsidRDefault="004714D5" w:rsidP="00247DF1">
      <w:pPr>
        <w:pStyle w:val="ListParagraph"/>
        <w:spacing w:before="240" w:after="240" w:line="240" w:lineRule="auto"/>
        <w:ind w:left="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SEMESTAR</w:t>
      </w:r>
    </w:p>
    <w:tbl>
      <w:tblPr>
        <w:tblStyle w:val="TableGrid"/>
        <w:tblW w:w="11523" w:type="dxa"/>
        <w:jc w:val="center"/>
        <w:tblLook w:val="04A0" w:firstRow="1" w:lastRow="0" w:firstColumn="1" w:lastColumn="0" w:noHBand="0" w:noVBand="1"/>
      </w:tblPr>
      <w:tblGrid>
        <w:gridCol w:w="947"/>
        <w:gridCol w:w="1998"/>
        <w:gridCol w:w="1549"/>
        <w:gridCol w:w="1504"/>
        <w:gridCol w:w="1849"/>
        <w:gridCol w:w="1867"/>
        <w:gridCol w:w="1766"/>
        <w:gridCol w:w="43"/>
      </w:tblGrid>
      <w:tr w:rsidR="0039776C" w:rsidTr="00F24CE6">
        <w:trPr>
          <w:gridAfter w:val="1"/>
          <w:wAfter w:w="43" w:type="dxa"/>
          <w:trHeight w:val="619"/>
          <w:tblHeader/>
          <w:jc w:val="center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MJESEC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PETAK</w:t>
            </w:r>
          </w:p>
          <w:p w:rsidR="003D43EB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17,00 - 21,00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SUBOTA</w:t>
            </w:r>
          </w:p>
          <w:p w:rsidR="003D43EB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09,00 – 13,00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SUBOTA</w:t>
            </w:r>
          </w:p>
          <w:p w:rsidR="003D43EB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14,00 – 18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NEDJELJA</w:t>
            </w:r>
          </w:p>
          <w:p w:rsidR="003D43EB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09,00 – 13,00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703E38" w:rsidRPr="00624A2E" w:rsidRDefault="003D43EB" w:rsidP="003D4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A2E">
              <w:rPr>
                <w:rFonts w:ascii="Times New Roman" w:hAnsi="Times New Roman" w:cs="Times New Roman"/>
                <w:b/>
                <w:sz w:val="18"/>
                <w:szCs w:val="18"/>
              </w:rPr>
              <w:t>NASTAVNIK</w:t>
            </w: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941EEF" w:rsidRPr="00E56622" w:rsidRDefault="00941EEF" w:rsidP="00941EE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22">
              <w:rPr>
                <w:rFonts w:ascii="Times New Roman" w:hAnsi="Times New Roman" w:cs="Times New Roman"/>
                <w:sz w:val="18"/>
                <w:szCs w:val="18"/>
              </w:rPr>
              <w:t>27. 12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 w:val="restart"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72">
              <w:rPr>
                <w:rFonts w:ascii="Times New Roman" w:hAnsi="Times New Roman" w:cs="Times New Roman"/>
                <w:b/>
                <w:sz w:val="18"/>
                <w:szCs w:val="18"/>
              </w:rPr>
              <w:t>ZIMSKI PRAZNICI</w:t>
            </w: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E56622" w:rsidRDefault="00941EEF" w:rsidP="00941EE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22">
              <w:rPr>
                <w:rFonts w:ascii="Times New Roman" w:hAnsi="Times New Roman" w:cs="Times New Roman"/>
                <w:sz w:val="18"/>
                <w:szCs w:val="18"/>
              </w:rPr>
              <w:t>28. 12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E56622" w:rsidRDefault="00941EEF" w:rsidP="00941EE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22">
              <w:rPr>
                <w:rFonts w:ascii="Times New Roman" w:hAnsi="Times New Roman" w:cs="Times New Roman"/>
                <w:sz w:val="18"/>
                <w:szCs w:val="18"/>
              </w:rPr>
              <w:t>28. 12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E56622" w:rsidRDefault="00941EEF" w:rsidP="00941EE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22">
              <w:rPr>
                <w:rFonts w:ascii="Times New Roman" w:hAnsi="Times New Roman" w:cs="Times New Roman"/>
                <w:sz w:val="18"/>
                <w:szCs w:val="18"/>
              </w:rPr>
              <w:t>29. 12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941EEF" w:rsidRPr="007059BC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BC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CD2A72" w:rsidRDefault="00941EEF" w:rsidP="00E56622">
            <w:pPr>
              <w:pStyle w:val="ListParagraph"/>
              <w:numPr>
                <w:ilvl w:val="0"/>
                <w:numId w:val="6"/>
              </w:numPr>
              <w:spacing w:before="40" w:after="40"/>
              <w:ind w:left="23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7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auto"/>
            <w:vAlign w:val="center"/>
          </w:tcPr>
          <w:p w:rsidR="00941EEF" w:rsidRPr="00AC0D22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CD2A72" w:rsidRDefault="00941EEF" w:rsidP="00E56622">
            <w:pPr>
              <w:pStyle w:val="ListParagraph"/>
              <w:numPr>
                <w:ilvl w:val="0"/>
                <w:numId w:val="6"/>
              </w:numPr>
              <w:spacing w:before="40" w:after="40"/>
              <w:ind w:left="23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7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auto"/>
            <w:vAlign w:val="center"/>
          </w:tcPr>
          <w:p w:rsidR="00941EEF" w:rsidRPr="00AC0D22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41EEF" w:rsidRPr="00CD2A72" w:rsidRDefault="00941EEF" w:rsidP="00E56622">
            <w:pPr>
              <w:pStyle w:val="ListParagraph"/>
              <w:numPr>
                <w:ilvl w:val="0"/>
                <w:numId w:val="15"/>
              </w:numPr>
              <w:spacing w:before="40" w:after="40"/>
              <w:ind w:left="23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7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EEF" w:rsidTr="00F24CE6">
        <w:trPr>
          <w:trHeight w:val="461"/>
          <w:jc w:val="center"/>
        </w:trPr>
        <w:tc>
          <w:tcPr>
            <w:tcW w:w="947" w:type="dxa"/>
            <w:vMerge/>
            <w:shd w:val="clear" w:color="auto" w:fill="auto"/>
            <w:vAlign w:val="center"/>
          </w:tcPr>
          <w:p w:rsidR="00941EEF" w:rsidRPr="00AC0D22" w:rsidRDefault="00941EEF" w:rsidP="00941EEF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941EEF" w:rsidRPr="00CD2A72" w:rsidRDefault="00941EEF" w:rsidP="00E56622">
            <w:pPr>
              <w:pStyle w:val="ListParagraph"/>
              <w:numPr>
                <w:ilvl w:val="0"/>
                <w:numId w:val="15"/>
              </w:numPr>
              <w:spacing w:before="40" w:after="40"/>
              <w:ind w:left="23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7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AE440F">
              <w:rPr>
                <w:rFonts w:ascii="Times New Roman" w:hAnsi="Times New Roman" w:cs="Times New Roman"/>
                <w:sz w:val="18"/>
                <w:szCs w:val="18"/>
              </w:rPr>
              <w:t xml:space="preserve"> 2019.</w:t>
            </w:r>
          </w:p>
        </w:tc>
        <w:tc>
          <w:tcPr>
            <w:tcW w:w="8578" w:type="dxa"/>
            <w:gridSpan w:val="6"/>
            <w:vMerge/>
            <w:shd w:val="clear" w:color="auto" w:fill="D6E3BC" w:themeFill="accent3" w:themeFillTint="66"/>
            <w:vAlign w:val="center"/>
          </w:tcPr>
          <w:p w:rsidR="00941EEF" w:rsidRPr="00CD2A72" w:rsidRDefault="00941EEF" w:rsidP="00941EE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FA6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881FA6" w:rsidRPr="00AC0D22" w:rsidRDefault="00881FA6" w:rsidP="00881FA6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881FA6" w:rsidRPr="00E56622" w:rsidRDefault="00E56622" w:rsidP="00881F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VP PULA</w:t>
            </w:r>
          </w:p>
          <w:p w:rsidR="00881FA6" w:rsidRPr="00E56622" w:rsidRDefault="00881FA6" w:rsidP="00881FA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0. 01.</w:t>
            </w:r>
          </w:p>
        </w:tc>
        <w:tc>
          <w:tcPr>
            <w:tcW w:w="1549" w:type="dxa"/>
            <w:tcBorders>
              <w:top w:val="double" w:sz="4" w:space="0" w:color="000000"/>
            </w:tcBorders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5)</w:t>
            </w:r>
          </w:p>
        </w:tc>
        <w:tc>
          <w:tcPr>
            <w:tcW w:w="1504" w:type="dxa"/>
            <w:tcBorders>
              <w:top w:val="double" w:sz="4" w:space="0" w:color="000000"/>
            </w:tcBorders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double" w:sz="4" w:space="0" w:color="000000"/>
            </w:tcBorders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double" w:sz="4" w:space="0" w:color="000000"/>
            </w:tcBorders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000000"/>
            </w:tcBorders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881FA6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881FA6" w:rsidRPr="00AC0D22" w:rsidRDefault="00881FA6" w:rsidP="00881FA6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81FA6" w:rsidRPr="00E56622" w:rsidRDefault="00E56622" w:rsidP="00881F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VP PULA</w:t>
            </w:r>
          </w:p>
          <w:p w:rsidR="00881FA6" w:rsidRPr="00E56622" w:rsidRDefault="00881FA6" w:rsidP="00881FA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1. 01.</w:t>
            </w:r>
          </w:p>
        </w:tc>
        <w:tc>
          <w:tcPr>
            <w:tcW w:w="1549" w:type="dxa"/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6)</w:t>
            </w:r>
          </w:p>
        </w:tc>
        <w:tc>
          <w:tcPr>
            <w:tcW w:w="1849" w:type="dxa"/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881FA6" w:rsidRPr="00624A2E" w:rsidRDefault="00881FA6" w:rsidP="00881FA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F02442" w:rsidRPr="00E56622" w:rsidRDefault="00E56622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VP PULA</w:t>
            </w:r>
          </w:p>
          <w:p w:rsidR="00F02442" w:rsidRPr="00E56622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1. 01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3)</w:t>
            </w:r>
          </w:p>
        </w:tc>
        <w:tc>
          <w:tcPr>
            <w:tcW w:w="1867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F02442" w:rsidRPr="00624A2E" w:rsidRDefault="00951155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02442" w:rsidRPr="00E56622" w:rsidRDefault="00E56622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VP PULA</w:t>
            </w:r>
          </w:p>
          <w:p w:rsidR="00F02442" w:rsidRPr="00E56622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2. 01.</w:t>
            </w:r>
          </w:p>
        </w:tc>
        <w:tc>
          <w:tcPr>
            <w:tcW w:w="1549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4)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951155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66045A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66045A" w:rsidRPr="00AC0D22" w:rsidRDefault="0066045A" w:rsidP="0066045A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6045A" w:rsidRPr="00E56622" w:rsidRDefault="00E56622" w:rsidP="006604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66045A" w:rsidRPr="00E56622" w:rsidRDefault="0066045A" w:rsidP="0066045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7. 01.</w:t>
            </w:r>
          </w:p>
        </w:tc>
        <w:tc>
          <w:tcPr>
            <w:tcW w:w="1549" w:type="dxa"/>
            <w:tcBorders>
              <w:top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7)</w:t>
            </w:r>
          </w:p>
        </w:tc>
        <w:tc>
          <w:tcPr>
            <w:tcW w:w="1504" w:type="dxa"/>
            <w:tcBorders>
              <w:top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66045A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66045A" w:rsidRPr="00AC0D22" w:rsidRDefault="0066045A" w:rsidP="0066045A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66045A" w:rsidRPr="00E56622" w:rsidRDefault="00F24CE6" w:rsidP="006604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66045A" w:rsidRPr="00E56622" w:rsidRDefault="0066045A" w:rsidP="0066045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8. 01.</w:t>
            </w:r>
          </w:p>
        </w:tc>
        <w:tc>
          <w:tcPr>
            <w:tcW w:w="1549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8)</w:t>
            </w:r>
          </w:p>
        </w:tc>
        <w:tc>
          <w:tcPr>
            <w:tcW w:w="1849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66045A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66045A" w:rsidRPr="00AC0D22" w:rsidRDefault="0066045A" w:rsidP="0066045A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755A59" w:rsidRPr="00E56622" w:rsidRDefault="00F24CE6" w:rsidP="006604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66045A" w:rsidRPr="00E56622" w:rsidRDefault="0066045A" w:rsidP="0066045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8. 01.</w:t>
            </w:r>
          </w:p>
        </w:tc>
        <w:tc>
          <w:tcPr>
            <w:tcW w:w="1549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5)</w:t>
            </w:r>
          </w:p>
        </w:tc>
        <w:tc>
          <w:tcPr>
            <w:tcW w:w="1867" w:type="dxa"/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66045A" w:rsidRPr="00624A2E" w:rsidRDefault="00951155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66045A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66045A" w:rsidRPr="00AC0D22" w:rsidRDefault="0066045A" w:rsidP="0066045A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755A59" w:rsidRPr="00E56622" w:rsidRDefault="00F24CE6" w:rsidP="006604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66045A" w:rsidRPr="00E56622" w:rsidRDefault="0066045A" w:rsidP="0066045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19. 01.</w:t>
            </w:r>
          </w:p>
        </w:tc>
        <w:tc>
          <w:tcPr>
            <w:tcW w:w="1549" w:type="dxa"/>
            <w:tcBorders>
              <w:bottom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bottom w:val="double" w:sz="4" w:space="0" w:color="000000"/>
            </w:tcBorders>
            <w:vAlign w:val="center"/>
          </w:tcPr>
          <w:p w:rsidR="0066045A" w:rsidRPr="00624A2E" w:rsidRDefault="0066045A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6)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vAlign w:val="center"/>
          </w:tcPr>
          <w:p w:rsidR="0066045A" w:rsidRPr="00624A2E" w:rsidRDefault="00951155" w:rsidP="0066045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F02442" w:rsidRPr="00E56622" w:rsidRDefault="00F24CE6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F02442" w:rsidRPr="00E56622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24. 01.</w:t>
            </w:r>
          </w:p>
        </w:tc>
        <w:tc>
          <w:tcPr>
            <w:tcW w:w="1549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9)</w:t>
            </w:r>
          </w:p>
        </w:tc>
        <w:tc>
          <w:tcPr>
            <w:tcW w:w="1504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F02442" w:rsidRPr="00E56622" w:rsidRDefault="00F24CE6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F02442" w:rsidRPr="00E56622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25. 01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I SUSTAVI (III/10)</w:t>
            </w:r>
          </w:p>
        </w:tc>
        <w:tc>
          <w:tcPr>
            <w:tcW w:w="18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uric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CUL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F02442" w:rsidRPr="00E56622" w:rsidRDefault="00F24CE6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F02442" w:rsidRPr="00E56622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622">
              <w:rPr>
                <w:rFonts w:ascii="Times New Roman" w:hAnsi="Times New Roman" w:cs="Times New Roman"/>
                <w:sz w:val="16"/>
                <w:szCs w:val="16"/>
              </w:rPr>
              <w:t>25. 01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7)</w:t>
            </w:r>
          </w:p>
        </w:tc>
        <w:tc>
          <w:tcPr>
            <w:tcW w:w="1867" w:type="dxa"/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F02442" w:rsidRPr="00624A2E" w:rsidRDefault="00951155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double" w:sz="4" w:space="0" w:color="000000"/>
            </w:tcBorders>
            <w:vAlign w:val="center"/>
          </w:tcPr>
          <w:p w:rsidR="00F02442" w:rsidRPr="00F24CE6" w:rsidRDefault="00F24CE6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4CE6">
              <w:rPr>
                <w:rFonts w:ascii="Times New Roman" w:hAnsi="Times New Roman" w:cs="Times New Roman"/>
                <w:b/>
                <w:sz w:val="16"/>
                <w:szCs w:val="16"/>
              </w:rPr>
              <w:t>EKONOMSKA ŠKOLA</w:t>
            </w:r>
          </w:p>
          <w:p w:rsidR="00F02442" w:rsidRPr="00ED34C4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4CE6">
              <w:rPr>
                <w:rFonts w:ascii="Times New Roman" w:hAnsi="Times New Roman" w:cs="Times New Roman"/>
                <w:sz w:val="16"/>
                <w:szCs w:val="16"/>
              </w:rPr>
              <w:t>26. 01.</w:t>
            </w:r>
          </w:p>
        </w:tc>
        <w:tc>
          <w:tcPr>
            <w:tcW w:w="1549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SNOSTI OD EL. ENERGIJE (III/8)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vAlign w:val="center"/>
          </w:tcPr>
          <w:p w:rsidR="00F02442" w:rsidRPr="00624A2E" w:rsidRDefault="00951155" w:rsidP="00F0244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ad SIKIRICA</w:t>
            </w: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000000"/>
            </w:tcBorders>
            <w:vAlign w:val="center"/>
          </w:tcPr>
          <w:p w:rsidR="00F02442" w:rsidRPr="0097540C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7540C">
              <w:rPr>
                <w:rFonts w:ascii="Times New Roman" w:hAnsi="Times New Roman" w:cs="Times New Roman"/>
                <w:sz w:val="16"/>
                <w:szCs w:val="16"/>
              </w:rPr>
              <w:t>31. 01.</w:t>
            </w:r>
          </w:p>
        </w:tc>
        <w:tc>
          <w:tcPr>
            <w:tcW w:w="1549" w:type="dxa"/>
            <w:tcBorders>
              <w:top w:val="double" w:sz="4" w:space="0" w:color="000000"/>
            </w:tcBorders>
            <w:vAlign w:val="center"/>
          </w:tcPr>
          <w:p w:rsidR="00F02442" w:rsidRPr="00624A2E" w:rsidRDefault="000918FF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DOKNADA NASTAVE</w:t>
            </w:r>
          </w:p>
        </w:tc>
        <w:tc>
          <w:tcPr>
            <w:tcW w:w="1504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000000"/>
            </w:tcBorders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F02442" w:rsidRPr="0097540C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7540C">
              <w:rPr>
                <w:rFonts w:ascii="Times New Roman" w:hAnsi="Times New Roman" w:cs="Times New Roman"/>
                <w:sz w:val="16"/>
                <w:szCs w:val="16"/>
              </w:rPr>
              <w:t>01. 02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442" w:rsidRPr="00624A2E" w:rsidRDefault="000918FF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DOKNADA NASTAVE</w:t>
            </w:r>
          </w:p>
        </w:tc>
        <w:tc>
          <w:tcPr>
            <w:tcW w:w="1849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F02442" w:rsidRPr="00F24CE6" w:rsidRDefault="00F24CE6" w:rsidP="000918FF">
            <w:pPr>
              <w:pStyle w:val="ListParagraph"/>
              <w:numPr>
                <w:ilvl w:val="0"/>
                <w:numId w:val="17"/>
              </w:numPr>
              <w:spacing w:before="40" w:after="40"/>
              <w:ind w:left="452" w:hanging="4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F02442" w:rsidRPr="00624A2E" w:rsidRDefault="000918FF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A PREDAVANJA</w:t>
            </w:r>
          </w:p>
        </w:tc>
        <w:tc>
          <w:tcPr>
            <w:tcW w:w="1867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442" w:rsidTr="00F24CE6">
        <w:trPr>
          <w:gridAfter w:val="1"/>
          <w:wAfter w:w="43" w:type="dxa"/>
          <w:trHeight w:val="461"/>
          <w:jc w:val="center"/>
        </w:trPr>
        <w:tc>
          <w:tcPr>
            <w:tcW w:w="947" w:type="dxa"/>
            <w:vMerge/>
            <w:vAlign w:val="center"/>
          </w:tcPr>
          <w:p w:rsidR="00F02442" w:rsidRPr="00AC0D22" w:rsidRDefault="00F02442" w:rsidP="00F02442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double" w:sz="4" w:space="0" w:color="000000"/>
            </w:tcBorders>
            <w:vAlign w:val="center"/>
          </w:tcPr>
          <w:p w:rsidR="00F02442" w:rsidRPr="00F24CE6" w:rsidRDefault="00F24CE6" w:rsidP="000918FF">
            <w:pPr>
              <w:pStyle w:val="ListParagraph"/>
              <w:numPr>
                <w:ilvl w:val="0"/>
                <w:numId w:val="18"/>
              </w:numPr>
              <w:spacing w:before="40" w:after="40"/>
              <w:ind w:left="452" w:hanging="4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</w:tc>
        <w:tc>
          <w:tcPr>
            <w:tcW w:w="1549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F02442" w:rsidRPr="00624A2E" w:rsidRDefault="000918FF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A PREDAVANJA</w:t>
            </w:r>
          </w:p>
        </w:tc>
        <w:tc>
          <w:tcPr>
            <w:tcW w:w="1766" w:type="dxa"/>
            <w:vAlign w:val="center"/>
          </w:tcPr>
          <w:p w:rsidR="00F02442" w:rsidRPr="00624A2E" w:rsidRDefault="00F02442" w:rsidP="00F0244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2987" w:rsidRDefault="003D2987" w:rsidP="003C1A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987" w:rsidSect="00E2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872"/>
    <w:multiLevelType w:val="hybridMultilevel"/>
    <w:tmpl w:val="BBFA1454"/>
    <w:lvl w:ilvl="0" w:tplc="C60C66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378C"/>
    <w:multiLevelType w:val="hybridMultilevel"/>
    <w:tmpl w:val="ADB0E092"/>
    <w:lvl w:ilvl="0" w:tplc="5E0C62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3BC"/>
    <w:multiLevelType w:val="hybridMultilevel"/>
    <w:tmpl w:val="4C1893D8"/>
    <w:lvl w:ilvl="0" w:tplc="60086D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33F"/>
    <w:multiLevelType w:val="hybridMultilevel"/>
    <w:tmpl w:val="5D62CFE6"/>
    <w:lvl w:ilvl="0" w:tplc="CB308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C86"/>
    <w:multiLevelType w:val="hybridMultilevel"/>
    <w:tmpl w:val="4EA47D22"/>
    <w:lvl w:ilvl="0" w:tplc="C8E6C5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32D99"/>
    <w:multiLevelType w:val="hybridMultilevel"/>
    <w:tmpl w:val="975897CA"/>
    <w:lvl w:ilvl="0" w:tplc="3A2C1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CAE"/>
    <w:multiLevelType w:val="hybridMultilevel"/>
    <w:tmpl w:val="B8E24886"/>
    <w:lvl w:ilvl="0" w:tplc="1B9CA1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04C8"/>
    <w:multiLevelType w:val="hybridMultilevel"/>
    <w:tmpl w:val="9DA2B8BE"/>
    <w:lvl w:ilvl="0" w:tplc="79AA02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ABD"/>
    <w:multiLevelType w:val="hybridMultilevel"/>
    <w:tmpl w:val="5D9824A4"/>
    <w:lvl w:ilvl="0" w:tplc="6DF029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47FAF"/>
    <w:multiLevelType w:val="hybridMultilevel"/>
    <w:tmpl w:val="2D12720A"/>
    <w:lvl w:ilvl="0" w:tplc="ED22C1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CCB"/>
    <w:multiLevelType w:val="hybridMultilevel"/>
    <w:tmpl w:val="10A4AF90"/>
    <w:lvl w:ilvl="0" w:tplc="6FF22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44F71"/>
    <w:multiLevelType w:val="hybridMultilevel"/>
    <w:tmpl w:val="50FC237A"/>
    <w:lvl w:ilvl="0" w:tplc="7440182A">
      <w:start w:val="1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0791"/>
    <w:multiLevelType w:val="hybridMultilevel"/>
    <w:tmpl w:val="E3C6C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13290"/>
    <w:multiLevelType w:val="hybridMultilevel"/>
    <w:tmpl w:val="9868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DAD"/>
    <w:multiLevelType w:val="hybridMultilevel"/>
    <w:tmpl w:val="80C231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889"/>
    <w:multiLevelType w:val="hybridMultilevel"/>
    <w:tmpl w:val="B58A25C0"/>
    <w:lvl w:ilvl="0" w:tplc="9D9E4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6834"/>
    <w:multiLevelType w:val="hybridMultilevel"/>
    <w:tmpl w:val="04325E48"/>
    <w:lvl w:ilvl="0" w:tplc="F67EE82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4982"/>
    <w:multiLevelType w:val="hybridMultilevel"/>
    <w:tmpl w:val="2BCA43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A8"/>
    <w:rsid w:val="000023C8"/>
    <w:rsid w:val="000047DB"/>
    <w:rsid w:val="0001017E"/>
    <w:rsid w:val="00010DEB"/>
    <w:rsid w:val="00013142"/>
    <w:rsid w:val="0001353A"/>
    <w:rsid w:val="00013A52"/>
    <w:rsid w:val="00014CC4"/>
    <w:rsid w:val="00016AB7"/>
    <w:rsid w:val="00016F79"/>
    <w:rsid w:val="00017A15"/>
    <w:rsid w:val="000200BE"/>
    <w:rsid w:val="000204AA"/>
    <w:rsid w:val="00021E4D"/>
    <w:rsid w:val="000220C9"/>
    <w:rsid w:val="00023432"/>
    <w:rsid w:val="00027531"/>
    <w:rsid w:val="00027AC8"/>
    <w:rsid w:val="00030105"/>
    <w:rsid w:val="0003131B"/>
    <w:rsid w:val="0003224E"/>
    <w:rsid w:val="00033C73"/>
    <w:rsid w:val="00034B9B"/>
    <w:rsid w:val="00034BAA"/>
    <w:rsid w:val="00035DA8"/>
    <w:rsid w:val="000368A5"/>
    <w:rsid w:val="00037208"/>
    <w:rsid w:val="00040D7D"/>
    <w:rsid w:val="00041C5C"/>
    <w:rsid w:val="0004251B"/>
    <w:rsid w:val="00043BE7"/>
    <w:rsid w:val="0004461E"/>
    <w:rsid w:val="00044DCC"/>
    <w:rsid w:val="0004581E"/>
    <w:rsid w:val="00046AD7"/>
    <w:rsid w:val="0005343D"/>
    <w:rsid w:val="0005428F"/>
    <w:rsid w:val="0005512D"/>
    <w:rsid w:val="000551B6"/>
    <w:rsid w:val="0005651A"/>
    <w:rsid w:val="00057A43"/>
    <w:rsid w:val="000608A4"/>
    <w:rsid w:val="0006153A"/>
    <w:rsid w:val="00061937"/>
    <w:rsid w:val="00063082"/>
    <w:rsid w:val="00064244"/>
    <w:rsid w:val="00064D4A"/>
    <w:rsid w:val="00065176"/>
    <w:rsid w:val="00065D40"/>
    <w:rsid w:val="00070D3C"/>
    <w:rsid w:val="00072091"/>
    <w:rsid w:val="000731B4"/>
    <w:rsid w:val="00075E88"/>
    <w:rsid w:val="00080F51"/>
    <w:rsid w:val="000814D9"/>
    <w:rsid w:val="00081D0A"/>
    <w:rsid w:val="00082D30"/>
    <w:rsid w:val="00082F63"/>
    <w:rsid w:val="0008340A"/>
    <w:rsid w:val="00085F15"/>
    <w:rsid w:val="0008669E"/>
    <w:rsid w:val="000877C6"/>
    <w:rsid w:val="00090014"/>
    <w:rsid w:val="0009017F"/>
    <w:rsid w:val="00091457"/>
    <w:rsid w:val="000918FF"/>
    <w:rsid w:val="000922FB"/>
    <w:rsid w:val="000935C8"/>
    <w:rsid w:val="000935F4"/>
    <w:rsid w:val="000938B8"/>
    <w:rsid w:val="00093D90"/>
    <w:rsid w:val="000949BE"/>
    <w:rsid w:val="00095DD1"/>
    <w:rsid w:val="00095E75"/>
    <w:rsid w:val="0009667E"/>
    <w:rsid w:val="00097E77"/>
    <w:rsid w:val="000A1660"/>
    <w:rsid w:val="000A19B9"/>
    <w:rsid w:val="000A5A86"/>
    <w:rsid w:val="000A71D4"/>
    <w:rsid w:val="000A766D"/>
    <w:rsid w:val="000B10FD"/>
    <w:rsid w:val="000B133C"/>
    <w:rsid w:val="000B3318"/>
    <w:rsid w:val="000B3D92"/>
    <w:rsid w:val="000C03C1"/>
    <w:rsid w:val="000C04B2"/>
    <w:rsid w:val="000C1F62"/>
    <w:rsid w:val="000C21EA"/>
    <w:rsid w:val="000C235F"/>
    <w:rsid w:val="000C29C9"/>
    <w:rsid w:val="000C2A32"/>
    <w:rsid w:val="000C42AC"/>
    <w:rsid w:val="000C4F0E"/>
    <w:rsid w:val="000C76DA"/>
    <w:rsid w:val="000C7DBE"/>
    <w:rsid w:val="000D09F8"/>
    <w:rsid w:val="000D1079"/>
    <w:rsid w:val="000D1D8B"/>
    <w:rsid w:val="000D2A2D"/>
    <w:rsid w:val="000D519D"/>
    <w:rsid w:val="000D57B9"/>
    <w:rsid w:val="000D5CC8"/>
    <w:rsid w:val="000D6426"/>
    <w:rsid w:val="000D7ED6"/>
    <w:rsid w:val="000E00D5"/>
    <w:rsid w:val="000E151C"/>
    <w:rsid w:val="000E2DC3"/>
    <w:rsid w:val="000E4916"/>
    <w:rsid w:val="000E4B68"/>
    <w:rsid w:val="000E504D"/>
    <w:rsid w:val="000E50C0"/>
    <w:rsid w:val="000E59EA"/>
    <w:rsid w:val="000E7564"/>
    <w:rsid w:val="000E7BF7"/>
    <w:rsid w:val="000E7EC3"/>
    <w:rsid w:val="000F011B"/>
    <w:rsid w:val="000F02B4"/>
    <w:rsid w:val="000F19C1"/>
    <w:rsid w:val="000F1CE7"/>
    <w:rsid w:val="000F2289"/>
    <w:rsid w:val="000F246C"/>
    <w:rsid w:val="000F2F4A"/>
    <w:rsid w:val="000F3457"/>
    <w:rsid w:val="000F479A"/>
    <w:rsid w:val="000F4805"/>
    <w:rsid w:val="000F5E79"/>
    <w:rsid w:val="000F7141"/>
    <w:rsid w:val="000F7759"/>
    <w:rsid w:val="0010022A"/>
    <w:rsid w:val="001038A5"/>
    <w:rsid w:val="0010588B"/>
    <w:rsid w:val="001061A8"/>
    <w:rsid w:val="001069E8"/>
    <w:rsid w:val="00107764"/>
    <w:rsid w:val="00107D9C"/>
    <w:rsid w:val="00110A21"/>
    <w:rsid w:val="001115A8"/>
    <w:rsid w:val="00111734"/>
    <w:rsid w:val="001121D1"/>
    <w:rsid w:val="00112986"/>
    <w:rsid w:val="0011344B"/>
    <w:rsid w:val="0011346D"/>
    <w:rsid w:val="00115021"/>
    <w:rsid w:val="001155A9"/>
    <w:rsid w:val="00116DC8"/>
    <w:rsid w:val="00121C91"/>
    <w:rsid w:val="00123964"/>
    <w:rsid w:val="001246F2"/>
    <w:rsid w:val="00125DBB"/>
    <w:rsid w:val="001267C7"/>
    <w:rsid w:val="001311FF"/>
    <w:rsid w:val="0013146E"/>
    <w:rsid w:val="00131905"/>
    <w:rsid w:val="00131B56"/>
    <w:rsid w:val="001358A1"/>
    <w:rsid w:val="00135D55"/>
    <w:rsid w:val="00137ABD"/>
    <w:rsid w:val="00137C43"/>
    <w:rsid w:val="0014383C"/>
    <w:rsid w:val="0014455E"/>
    <w:rsid w:val="001469F6"/>
    <w:rsid w:val="00153D9A"/>
    <w:rsid w:val="001550CA"/>
    <w:rsid w:val="001562D2"/>
    <w:rsid w:val="001602B7"/>
    <w:rsid w:val="00160508"/>
    <w:rsid w:val="0016058B"/>
    <w:rsid w:val="00161A31"/>
    <w:rsid w:val="00162349"/>
    <w:rsid w:val="0016395E"/>
    <w:rsid w:val="0016408A"/>
    <w:rsid w:val="0016410A"/>
    <w:rsid w:val="00164564"/>
    <w:rsid w:val="00167761"/>
    <w:rsid w:val="001727A1"/>
    <w:rsid w:val="001759B7"/>
    <w:rsid w:val="00180616"/>
    <w:rsid w:val="00180B75"/>
    <w:rsid w:val="00181272"/>
    <w:rsid w:val="0018224C"/>
    <w:rsid w:val="001839D8"/>
    <w:rsid w:val="00184B70"/>
    <w:rsid w:val="00186A90"/>
    <w:rsid w:val="0019356A"/>
    <w:rsid w:val="00193785"/>
    <w:rsid w:val="00194420"/>
    <w:rsid w:val="0019639C"/>
    <w:rsid w:val="0019645F"/>
    <w:rsid w:val="0019723D"/>
    <w:rsid w:val="0019733D"/>
    <w:rsid w:val="001A0F61"/>
    <w:rsid w:val="001A0FAB"/>
    <w:rsid w:val="001A268C"/>
    <w:rsid w:val="001A309C"/>
    <w:rsid w:val="001A3DA9"/>
    <w:rsid w:val="001A461D"/>
    <w:rsid w:val="001A5EDA"/>
    <w:rsid w:val="001A6C4E"/>
    <w:rsid w:val="001A73E1"/>
    <w:rsid w:val="001A7BA6"/>
    <w:rsid w:val="001A7D72"/>
    <w:rsid w:val="001B0B4E"/>
    <w:rsid w:val="001B181B"/>
    <w:rsid w:val="001B19DC"/>
    <w:rsid w:val="001B1CDC"/>
    <w:rsid w:val="001B2222"/>
    <w:rsid w:val="001B30AD"/>
    <w:rsid w:val="001B436A"/>
    <w:rsid w:val="001B4853"/>
    <w:rsid w:val="001C006F"/>
    <w:rsid w:val="001C0376"/>
    <w:rsid w:val="001C2C16"/>
    <w:rsid w:val="001C4B65"/>
    <w:rsid w:val="001D05F4"/>
    <w:rsid w:val="001D0D1B"/>
    <w:rsid w:val="001D2189"/>
    <w:rsid w:val="001D3610"/>
    <w:rsid w:val="001D4744"/>
    <w:rsid w:val="001D4FFC"/>
    <w:rsid w:val="001D5CD2"/>
    <w:rsid w:val="001D6982"/>
    <w:rsid w:val="001D7C6A"/>
    <w:rsid w:val="001E02DE"/>
    <w:rsid w:val="001E0FC0"/>
    <w:rsid w:val="001E1E1B"/>
    <w:rsid w:val="001E21C0"/>
    <w:rsid w:val="001E2201"/>
    <w:rsid w:val="001E41EF"/>
    <w:rsid w:val="001E44E6"/>
    <w:rsid w:val="001E4CAF"/>
    <w:rsid w:val="001E736D"/>
    <w:rsid w:val="001F0386"/>
    <w:rsid w:val="001F4295"/>
    <w:rsid w:val="001F42C6"/>
    <w:rsid w:val="001F4BD4"/>
    <w:rsid w:val="001F7B0D"/>
    <w:rsid w:val="001F7F7F"/>
    <w:rsid w:val="00200E1F"/>
    <w:rsid w:val="00202408"/>
    <w:rsid w:val="0020404D"/>
    <w:rsid w:val="0020468E"/>
    <w:rsid w:val="002051DB"/>
    <w:rsid w:val="00205666"/>
    <w:rsid w:val="00212F47"/>
    <w:rsid w:val="0021313C"/>
    <w:rsid w:val="002139F1"/>
    <w:rsid w:val="002141F1"/>
    <w:rsid w:val="002150BA"/>
    <w:rsid w:val="0021552F"/>
    <w:rsid w:val="0021605F"/>
    <w:rsid w:val="0021654E"/>
    <w:rsid w:val="002166EB"/>
    <w:rsid w:val="0021773C"/>
    <w:rsid w:val="0022087C"/>
    <w:rsid w:val="00221C01"/>
    <w:rsid w:val="00223E6D"/>
    <w:rsid w:val="00224191"/>
    <w:rsid w:val="00225A8B"/>
    <w:rsid w:val="0023245D"/>
    <w:rsid w:val="0023319C"/>
    <w:rsid w:val="002334DA"/>
    <w:rsid w:val="00234634"/>
    <w:rsid w:val="0023542C"/>
    <w:rsid w:val="00235AC1"/>
    <w:rsid w:val="002367B2"/>
    <w:rsid w:val="00236B5F"/>
    <w:rsid w:val="00237B2D"/>
    <w:rsid w:val="00240418"/>
    <w:rsid w:val="002422AD"/>
    <w:rsid w:val="00242752"/>
    <w:rsid w:val="00245E69"/>
    <w:rsid w:val="00245FF1"/>
    <w:rsid w:val="002460A0"/>
    <w:rsid w:val="00247DF1"/>
    <w:rsid w:val="002518F1"/>
    <w:rsid w:val="002532D1"/>
    <w:rsid w:val="00254793"/>
    <w:rsid w:val="00257C7F"/>
    <w:rsid w:val="0026141B"/>
    <w:rsid w:val="00261EB2"/>
    <w:rsid w:val="002635FB"/>
    <w:rsid w:val="0026395A"/>
    <w:rsid w:val="002645F9"/>
    <w:rsid w:val="0026527C"/>
    <w:rsid w:val="002664E1"/>
    <w:rsid w:val="002705E4"/>
    <w:rsid w:val="00271540"/>
    <w:rsid w:val="0027450B"/>
    <w:rsid w:val="00274C47"/>
    <w:rsid w:val="00276771"/>
    <w:rsid w:val="00276ACD"/>
    <w:rsid w:val="00276B71"/>
    <w:rsid w:val="00276E08"/>
    <w:rsid w:val="00277CD5"/>
    <w:rsid w:val="00280679"/>
    <w:rsid w:val="00280B6A"/>
    <w:rsid w:val="00283505"/>
    <w:rsid w:val="00284576"/>
    <w:rsid w:val="00284953"/>
    <w:rsid w:val="002865C6"/>
    <w:rsid w:val="002876B6"/>
    <w:rsid w:val="00287D73"/>
    <w:rsid w:val="0029066E"/>
    <w:rsid w:val="00290670"/>
    <w:rsid w:val="002916FD"/>
    <w:rsid w:val="00291B74"/>
    <w:rsid w:val="00291CDF"/>
    <w:rsid w:val="00291DAC"/>
    <w:rsid w:val="002929F9"/>
    <w:rsid w:val="00295529"/>
    <w:rsid w:val="00295D8D"/>
    <w:rsid w:val="00296FB8"/>
    <w:rsid w:val="00297E12"/>
    <w:rsid w:val="002A1F06"/>
    <w:rsid w:val="002A1F75"/>
    <w:rsid w:val="002A2BD9"/>
    <w:rsid w:val="002A353F"/>
    <w:rsid w:val="002A3A25"/>
    <w:rsid w:val="002A59D8"/>
    <w:rsid w:val="002A5C7D"/>
    <w:rsid w:val="002A6353"/>
    <w:rsid w:val="002A6F53"/>
    <w:rsid w:val="002B2559"/>
    <w:rsid w:val="002B32E9"/>
    <w:rsid w:val="002B3F32"/>
    <w:rsid w:val="002C277D"/>
    <w:rsid w:val="002C2CAA"/>
    <w:rsid w:val="002C3860"/>
    <w:rsid w:val="002C3AD7"/>
    <w:rsid w:val="002C5250"/>
    <w:rsid w:val="002C5ACF"/>
    <w:rsid w:val="002C66E5"/>
    <w:rsid w:val="002C67A7"/>
    <w:rsid w:val="002C7C9B"/>
    <w:rsid w:val="002D1790"/>
    <w:rsid w:val="002D2831"/>
    <w:rsid w:val="002D35FA"/>
    <w:rsid w:val="002D6FA1"/>
    <w:rsid w:val="002D7753"/>
    <w:rsid w:val="002E04B9"/>
    <w:rsid w:val="002E09A0"/>
    <w:rsid w:val="002E1440"/>
    <w:rsid w:val="002E1684"/>
    <w:rsid w:val="002E1992"/>
    <w:rsid w:val="002E22C4"/>
    <w:rsid w:val="002E3812"/>
    <w:rsid w:val="002E41AF"/>
    <w:rsid w:val="002E459D"/>
    <w:rsid w:val="002E61CB"/>
    <w:rsid w:val="002F0920"/>
    <w:rsid w:val="002F194E"/>
    <w:rsid w:val="002F4184"/>
    <w:rsid w:val="0030155B"/>
    <w:rsid w:val="00302B73"/>
    <w:rsid w:val="00303039"/>
    <w:rsid w:val="0030374F"/>
    <w:rsid w:val="00304364"/>
    <w:rsid w:val="00304EBF"/>
    <w:rsid w:val="003066D9"/>
    <w:rsid w:val="00307C48"/>
    <w:rsid w:val="0031014F"/>
    <w:rsid w:val="00310385"/>
    <w:rsid w:val="00311585"/>
    <w:rsid w:val="00312462"/>
    <w:rsid w:val="00312B85"/>
    <w:rsid w:val="00312F6E"/>
    <w:rsid w:val="003144F7"/>
    <w:rsid w:val="00315BFE"/>
    <w:rsid w:val="00317180"/>
    <w:rsid w:val="00320C53"/>
    <w:rsid w:val="00321D61"/>
    <w:rsid w:val="00321F6E"/>
    <w:rsid w:val="0032237B"/>
    <w:rsid w:val="00324AB3"/>
    <w:rsid w:val="00325615"/>
    <w:rsid w:val="00330FBB"/>
    <w:rsid w:val="003315B2"/>
    <w:rsid w:val="00331804"/>
    <w:rsid w:val="003358C1"/>
    <w:rsid w:val="00337C82"/>
    <w:rsid w:val="00341931"/>
    <w:rsid w:val="0034275D"/>
    <w:rsid w:val="00344023"/>
    <w:rsid w:val="00345754"/>
    <w:rsid w:val="003479DF"/>
    <w:rsid w:val="00353EB0"/>
    <w:rsid w:val="003540E9"/>
    <w:rsid w:val="0035456D"/>
    <w:rsid w:val="00354EFC"/>
    <w:rsid w:val="00356534"/>
    <w:rsid w:val="00356FAC"/>
    <w:rsid w:val="00357786"/>
    <w:rsid w:val="00357E35"/>
    <w:rsid w:val="00360E9D"/>
    <w:rsid w:val="0036104F"/>
    <w:rsid w:val="00361331"/>
    <w:rsid w:val="003618B2"/>
    <w:rsid w:val="00361E35"/>
    <w:rsid w:val="003621CC"/>
    <w:rsid w:val="00362816"/>
    <w:rsid w:val="0036287A"/>
    <w:rsid w:val="00362B8C"/>
    <w:rsid w:val="0036320C"/>
    <w:rsid w:val="003633E6"/>
    <w:rsid w:val="0036456F"/>
    <w:rsid w:val="00364A69"/>
    <w:rsid w:val="003665CE"/>
    <w:rsid w:val="00366CEE"/>
    <w:rsid w:val="003705D6"/>
    <w:rsid w:val="0037084D"/>
    <w:rsid w:val="00372BCB"/>
    <w:rsid w:val="00372F01"/>
    <w:rsid w:val="00373BBB"/>
    <w:rsid w:val="00374060"/>
    <w:rsid w:val="003754D4"/>
    <w:rsid w:val="00376806"/>
    <w:rsid w:val="003769D4"/>
    <w:rsid w:val="00376ABC"/>
    <w:rsid w:val="00377CF3"/>
    <w:rsid w:val="00380F45"/>
    <w:rsid w:val="0038382E"/>
    <w:rsid w:val="00383DED"/>
    <w:rsid w:val="00384E19"/>
    <w:rsid w:val="00385583"/>
    <w:rsid w:val="00390D13"/>
    <w:rsid w:val="003914B4"/>
    <w:rsid w:val="0039242D"/>
    <w:rsid w:val="00393B04"/>
    <w:rsid w:val="0039776C"/>
    <w:rsid w:val="003A0333"/>
    <w:rsid w:val="003A31EB"/>
    <w:rsid w:val="003A70AA"/>
    <w:rsid w:val="003A74BF"/>
    <w:rsid w:val="003A7C16"/>
    <w:rsid w:val="003B015B"/>
    <w:rsid w:val="003B1C6C"/>
    <w:rsid w:val="003B53EE"/>
    <w:rsid w:val="003B66DD"/>
    <w:rsid w:val="003C001E"/>
    <w:rsid w:val="003C1AA5"/>
    <w:rsid w:val="003C3B2A"/>
    <w:rsid w:val="003C3DE4"/>
    <w:rsid w:val="003C61DE"/>
    <w:rsid w:val="003C796E"/>
    <w:rsid w:val="003D2987"/>
    <w:rsid w:val="003D3962"/>
    <w:rsid w:val="003D43EB"/>
    <w:rsid w:val="003D469E"/>
    <w:rsid w:val="003D473D"/>
    <w:rsid w:val="003D5083"/>
    <w:rsid w:val="003D6276"/>
    <w:rsid w:val="003D66C0"/>
    <w:rsid w:val="003D68A7"/>
    <w:rsid w:val="003E0471"/>
    <w:rsid w:val="003E2574"/>
    <w:rsid w:val="003E2CC2"/>
    <w:rsid w:val="003E3618"/>
    <w:rsid w:val="003E7E74"/>
    <w:rsid w:val="003F0962"/>
    <w:rsid w:val="003F0A50"/>
    <w:rsid w:val="003F1F5A"/>
    <w:rsid w:val="003F2E6A"/>
    <w:rsid w:val="003F481E"/>
    <w:rsid w:val="003F6127"/>
    <w:rsid w:val="00400971"/>
    <w:rsid w:val="00401A3E"/>
    <w:rsid w:val="00402AB0"/>
    <w:rsid w:val="004036C0"/>
    <w:rsid w:val="00403D00"/>
    <w:rsid w:val="0040444D"/>
    <w:rsid w:val="00404967"/>
    <w:rsid w:val="0040556D"/>
    <w:rsid w:val="00405EDE"/>
    <w:rsid w:val="00406303"/>
    <w:rsid w:val="004064DB"/>
    <w:rsid w:val="00406D09"/>
    <w:rsid w:val="00407B1D"/>
    <w:rsid w:val="00410562"/>
    <w:rsid w:val="0041175F"/>
    <w:rsid w:val="004117C6"/>
    <w:rsid w:val="00412E2A"/>
    <w:rsid w:val="0041378A"/>
    <w:rsid w:val="00413E1A"/>
    <w:rsid w:val="004170F9"/>
    <w:rsid w:val="00423206"/>
    <w:rsid w:val="004235C6"/>
    <w:rsid w:val="004251AC"/>
    <w:rsid w:val="0042683A"/>
    <w:rsid w:val="00427A85"/>
    <w:rsid w:val="0043057A"/>
    <w:rsid w:val="00430D39"/>
    <w:rsid w:val="0043285F"/>
    <w:rsid w:val="0043323D"/>
    <w:rsid w:val="004339A2"/>
    <w:rsid w:val="00433CD2"/>
    <w:rsid w:val="0043644A"/>
    <w:rsid w:val="0043672E"/>
    <w:rsid w:val="00437438"/>
    <w:rsid w:val="00437C65"/>
    <w:rsid w:val="0044044E"/>
    <w:rsid w:val="004408F1"/>
    <w:rsid w:val="00441213"/>
    <w:rsid w:val="00442FAA"/>
    <w:rsid w:val="0044361D"/>
    <w:rsid w:val="00447726"/>
    <w:rsid w:val="004508F9"/>
    <w:rsid w:val="00454AF2"/>
    <w:rsid w:val="00460FC7"/>
    <w:rsid w:val="00462171"/>
    <w:rsid w:val="0046320D"/>
    <w:rsid w:val="00464A49"/>
    <w:rsid w:val="00466418"/>
    <w:rsid w:val="00467641"/>
    <w:rsid w:val="004714D5"/>
    <w:rsid w:val="00471EAB"/>
    <w:rsid w:val="004724FA"/>
    <w:rsid w:val="00472E0B"/>
    <w:rsid w:val="00473B57"/>
    <w:rsid w:val="00474CAA"/>
    <w:rsid w:val="004760EF"/>
    <w:rsid w:val="004817E5"/>
    <w:rsid w:val="00484802"/>
    <w:rsid w:val="00484D7F"/>
    <w:rsid w:val="00485F1D"/>
    <w:rsid w:val="004864AB"/>
    <w:rsid w:val="0048702E"/>
    <w:rsid w:val="004879AA"/>
    <w:rsid w:val="00487FE1"/>
    <w:rsid w:val="00491795"/>
    <w:rsid w:val="00492374"/>
    <w:rsid w:val="004964F8"/>
    <w:rsid w:val="0049785D"/>
    <w:rsid w:val="004A3949"/>
    <w:rsid w:val="004A448A"/>
    <w:rsid w:val="004A47BA"/>
    <w:rsid w:val="004A4D6E"/>
    <w:rsid w:val="004A4EBA"/>
    <w:rsid w:val="004A6A15"/>
    <w:rsid w:val="004B3BA6"/>
    <w:rsid w:val="004B473D"/>
    <w:rsid w:val="004B4B3B"/>
    <w:rsid w:val="004B5402"/>
    <w:rsid w:val="004B6AAB"/>
    <w:rsid w:val="004C4F46"/>
    <w:rsid w:val="004C5CEC"/>
    <w:rsid w:val="004C65F5"/>
    <w:rsid w:val="004C7C21"/>
    <w:rsid w:val="004D010C"/>
    <w:rsid w:val="004D07E0"/>
    <w:rsid w:val="004D0B83"/>
    <w:rsid w:val="004D1C14"/>
    <w:rsid w:val="004D2841"/>
    <w:rsid w:val="004D3362"/>
    <w:rsid w:val="004D45D3"/>
    <w:rsid w:val="004D4E07"/>
    <w:rsid w:val="004D5B8A"/>
    <w:rsid w:val="004D6D85"/>
    <w:rsid w:val="004E06DC"/>
    <w:rsid w:val="004E2D28"/>
    <w:rsid w:val="004E2DAF"/>
    <w:rsid w:val="004E4DB6"/>
    <w:rsid w:val="004E5777"/>
    <w:rsid w:val="004F1FBF"/>
    <w:rsid w:val="004F37AD"/>
    <w:rsid w:val="004F3987"/>
    <w:rsid w:val="004F3BB5"/>
    <w:rsid w:val="004F3D8A"/>
    <w:rsid w:val="00500251"/>
    <w:rsid w:val="005004EA"/>
    <w:rsid w:val="00501514"/>
    <w:rsid w:val="00501BD5"/>
    <w:rsid w:val="00501DC8"/>
    <w:rsid w:val="00501FB6"/>
    <w:rsid w:val="00504E24"/>
    <w:rsid w:val="00505784"/>
    <w:rsid w:val="0050628B"/>
    <w:rsid w:val="005076D1"/>
    <w:rsid w:val="00510C5A"/>
    <w:rsid w:val="00511016"/>
    <w:rsid w:val="0051226B"/>
    <w:rsid w:val="00514540"/>
    <w:rsid w:val="00515A3A"/>
    <w:rsid w:val="005161C5"/>
    <w:rsid w:val="0052067C"/>
    <w:rsid w:val="00521092"/>
    <w:rsid w:val="00523E7B"/>
    <w:rsid w:val="0052431B"/>
    <w:rsid w:val="00524876"/>
    <w:rsid w:val="005267F7"/>
    <w:rsid w:val="005318A9"/>
    <w:rsid w:val="00532CBC"/>
    <w:rsid w:val="0053406A"/>
    <w:rsid w:val="005352F9"/>
    <w:rsid w:val="0053696A"/>
    <w:rsid w:val="00536A89"/>
    <w:rsid w:val="00540030"/>
    <w:rsid w:val="00540E3F"/>
    <w:rsid w:val="00544872"/>
    <w:rsid w:val="00545102"/>
    <w:rsid w:val="00546B09"/>
    <w:rsid w:val="00553013"/>
    <w:rsid w:val="00555927"/>
    <w:rsid w:val="005559DB"/>
    <w:rsid w:val="00560125"/>
    <w:rsid w:val="00560728"/>
    <w:rsid w:val="00560F08"/>
    <w:rsid w:val="00561399"/>
    <w:rsid w:val="00562D9B"/>
    <w:rsid w:val="00564A61"/>
    <w:rsid w:val="00564C20"/>
    <w:rsid w:val="005672E5"/>
    <w:rsid w:val="005706EE"/>
    <w:rsid w:val="00571133"/>
    <w:rsid w:val="005717D7"/>
    <w:rsid w:val="00571A94"/>
    <w:rsid w:val="005736C7"/>
    <w:rsid w:val="00573715"/>
    <w:rsid w:val="005772B0"/>
    <w:rsid w:val="0058228E"/>
    <w:rsid w:val="00583A52"/>
    <w:rsid w:val="005848F9"/>
    <w:rsid w:val="00585D6B"/>
    <w:rsid w:val="00587E37"/>
    <w:rsid w:val="005910BB"/>
    <w:rsid w:val="0059272B"/>
    <w:rsid w:val="00592A40"/>
    <w:rsid w:val="00593F4C"/>
    <w:rsid w:val="00594331"/>
    <w:rsid w:val="00596897"/>
    <w:rsid w:val="00596AEB"/>
    <w:rsid w:val="005976FC"/>
    <w:rsid w:val="005A00BD"/>
    <w:rsid w:val="005A1748"/>
    <w:rsid w:val="005A2A0F"/>
    <w:rsid w:val="005A43A2"/>
    <w:rsid w:val="005A56A2"/>
    <w:rsid w:val="005A61AA"/>
    <w:rsid w:val="005A6F01"/>
    <w:rsid w:val="005A7196"/>
    <w:rsid w:val="005A71B8"/>
    <w:rsid w:val="005A7944"/>
    <w:rsid w:val="005B1039"/>
    <w:rsid w:val="005B2640"/>
    <w:rsid w:val="005B33FA"/>
    <w:rsid w:val="005C0F10"/>
    <w:rsid w:val="005C142A"/>
    <w:rsid w:val="005C234C"/>
    <w:rsid w:val="005C4953"/>
    <w:rsid w:val="005C692B"/>
    <w:rsid w:val="005D080F"/>
    <w:rsid w:val="005D4F4F"/>
    <w:rsid w:val="005D7F4B"/>
    <w:rsid w:val="005E2517"/>
    <w:rsid w:val="005E2938"/>
    <w:rsid w:val="005E3A0B"/>
    <w:rsid w:val="005E3AFF"/>
    <w:rsid w:val="005E4A01"/>
    <w:rsid w:val="005F0194"/>
    <w:rsid w:val="005F19EE"/>
    <w:rsid w:val="005F3574"/>
    <w:rsid w:val="005F6760"/>
    <w:rsid w:val="005F7D48"/>
    <w:rsid w:val="00602965"/>
    <w:rsid w:val="00604D6E"/>
    <w:rsid w:val="00605825"/>
    <w:rsid w:val="00605BDB"/>
    <w:rsid w:val="0061353D"/>
    <w:rsid w:val="0061364E"/>
    <w:rsid w:val="006136FC"/>
    <w:rsid w:val="00614010"/>
    <w:rsid w:val="0061435A"/>
    <w:rsid w:val="00614666"/>
    <w:rsid w:val="00620169"/>
    <w:rsid w:val="00620510"/>
    <w:rsid w:val="00620CF8"/>
    <w:rsid w:val="0062227B"/>
    <w:rsid w:val="0062296D"/>
    <w:rsid w:val="00623E51"/>
    <w:rsid w:val="00624A2E"/>
    <w:rsid w:val="00627323"/>
    <w:rsid w:val="006277AA"/>
    <w:rsid w:val="006318BB"/>
    <w:rsid w:val="00631BC4"/>
    <w:rsid w:val="00633290"/>
    <w:rsid w:val="00634C99"/>
    <w:rsid w:val="00635D07"/>
    <w:rsid w:val="0063730E"/>
    <w:rsid w:val="00637E95"/>
    <w:rsid w:val="00640009"/>
    <w:rsid w:val="00640FED"/>
    <w:rsid w:val="00642723"/>
    <w:rsid w:val="006431C2"/>
    <w:rsid w:val="00643FFE"/>
    <w:rsid w:val="00645232"/>
    <w:rsid w:val="00652215"/>
    <w:rsid w:val="00652788"/>
    <w:rsid w:val="0065496D"/>
    <w:rsid w:val="00657125"/>
    <w:rsid w:val="006571BF"/>
    <w:rsid w:val="006578DE"/>
    <w:rsid w:val="0066045A"/>
    <w:rsid w:val="00661B28"/>
    <w:rsid w:val="00662C40"/>
    <w:rsid w:val="00663A19"/>
    <w:rsid w:val="0066686B"/>
    <w:rsid w:val="0066756D"/>
    <w:rsid w:val="00671511"/>
    <w:rsid w:val="00671A9D"/>
    <w:rsid w:val="00674DF6"/>
    <w:rsid w:val="00676C7B"/>
    <w:rsid w:val="00677378"/>
    <w:rsid w:val="00677732"/>
    <w:rsid w:val="00677D37"/>
    <w:rsid w:val="00682724"/>
    <w:rsid w:val="00682C95"/>
    <w:rsid w:val="00683F6E"/>
    <w:rsid w:val="006843A0"/>
    <w:rsid w:val="00684A9E"/>
    <w:rsid w:val="00684D23"/>
    <w:rsid w:val="00684D85"/>
    <w:rsid w:val="00685C3E"/>
    <w:rsid w:val="0068623A"/>
    <w:rsid w:val="00686575"/>
    <w:rsid w:val="00687656"/>
    <w:rsid w:val="00691009"/>
    <w:rsid w:val="00691CD4"/>
    <w:rsid w:val="00693544"/>
    <w:rsid w:val="00693E94"/>
    <w:rsid w:val="00694DE0"/>
    <w:rsid w:val="00695BE5"/>
    <w:rsid w:val="00695E64"/>
    <w:rsid w:val="006967F0"/>
    <w:rsid w:val="006974C6"/>
    <w:rsid w:val="00697DA0"/>
    <w:rsid w:val="006A2749"/>
    <w:rsid w:val="006A2874"/>
    <w:rsid w:val="006A3CF4"/>
    <w:rsid w:val="006A3FAD"/>
    <w:rsid w:val="006A4144"/>
    <w:rsid w:val="006A45C5"/>
    <w:rsid w:val="006A4F3E"/>
    <w:rsid w:val="006B1AFC"/>
    <w:rsid w:val="006B224B"/>
    <w:rsid w:val="006B4EEA"/>
    <w:rsid w:val="006B7163"/>
    <w:rsid w:val="006C17A5"/>
    <w:rsid w:val="006C238B"/>
    <w:rsid w:val="006C24A9"/>
    <w:rsid w:val="006C386E"/>
    <w:rsid w:val="006C38D7"/>
    <w:rsid w:val="006C416E"/>
    <w:rsid w:val="006C6B64"/>
    <w:rsid w:val="006C7697"/>
    <w:rsid w:val="006D050B"/>
    <w:rsid w:val="006D0EEB"/>
    <w:rsid w:val="006D1480"/>
    <w:rsid w:val="006D314D"/>
    <w:rsid w:val="006D359F"/>
    <w:rsid w:val="006D468C"/>
    <w:rsid w:val="006D4BC3"/>
    <w:rsid w:val="006D58CC"/>
    <w:rsid w:val="006D5C98"/>
    <w:rsid w:val="006D7123"/>
    <w:rsid w:val="006E001C"/>
    <w:rsid w:val="006E0FF0"/>
    <w:rsid w:val="006E2679"/>
    <w:rsid w:val="006E289E"/>
    <w:rsid w:val="006E32F7"/>
    <w:rsid w:val="006E5798"/>
    <w:rsid w:val="006E6844"/>
    <w:rsid w:val="006E6B43"/>
    <w:rsid w:val="006E6D46"/>
    <w:rsid w:val="006E73BF"/>
    <w:rsid w:val="006E76FE"/>
    <w:rsid w:val="006F1ABD"/>
    <w:rsid w:val="006F3517"/>
    <w:rsid w:val="006F5D5B"/>
    <w:rsid w:val="006F724B"/>
    <w:rsid w:val="00701E3A"/>
    <w:rsid w:val="00703BEB"/>
    <w:rsid w:val="00703C32"/>
    <w:rsid w:val="00703E38"/>
    <w:rsid w:val="00703EBC"/>
    <w:rsid w:val="007059BC"/>
    <w:rsid w:val="00710592"/>
    <w:rsid w:val="00712655"/>
    <w:rsid w:val="007129A7"/>
    <w:rsid w:val="00721B3B"/>
    <w:rsid w:val="00721BCD"/>
    <w:rsid w:val="007225BB"/>
    <w:rsid w:val="00723BE9"/>
    <w:rsid w:val="00725AD0"/>
    <w:rsid w:val="00725AF8"/>
    <w:rsid w:val="00726306"/>
    <w:rsid w:val="0073037E"/>
    <w:rsid w:val="00730BB6"/>
    <w:rsid w:val="007329BF"/>
    <w:rsid w:val="007335D0"/>
    <w:rsid w:val="0073429F"/>
    <w:rsid w:val="00734F50"/>
    <w:rsid w:val="007351A1"/>
    <w:rsid w:val="00737ECC"/>
    <w:rsid w:val="0074146A"/>
    <w:rsid w:val="0074222A"/>
    <w:rsid w:val="00743CC6"/>
    <w:rsid w:val="007441C6"/>
    <w:rsid w:val="00744C48"/>
    <w:rsid w:val="00745A9C"/>
    <w:rsid w:val="007471F9"/>
    <w:rsid w:val="007474D2"/>
    <w:rsid w:val="00750138"/>
    <w:rsid w:val="00750182"/>
    <w:rsid w:val="0075040F"/>
    <w:rsid w:val="00750BB6"/>
    <w:rsid w:val="00750C26"/>
    <w:rsid w:val="00751897"/>
    <w:rsid w:val="0075215E"/>
    <w:rsid w:val="00752187"/>
    <w:rsid w:val="00753F06"/>
    <w:rsid w:val="007546C9"/>
    <w:rsid w:val="00755A59"/>
    <w:rsid w:val="0075603E"/>
    <w:rsid w:val="0076035B"/>
    <w:rsid w:val="007633E2"/>
    <w:rsid w:val="007638F5"/>
    <w:rsid w:val="007659B5"/>
    <w:rsid w:val="00766633"/>
    <w:rsid w:val="00766E0C"/>
    <w:rsid w:val="00770146"/>
    <w:rsid w:val="0077076B"/>
    <w:rsid w:val="007708BF"/>
    <w:rsid w:val="00772375"/>
    <w:rsid w:val="00772ADD"/>
    <w:rsid w:val="007746D0"/>
    <w:rsid w:val="00775DBF"/>
    <w:rsid w:val="0077663A"/>
    <w:rsid w:val="00776914"/>
    <w:rsid w:val="00777402"/>
    <w:rsid w:val="00780875"/>
    <w:rsid w:val="007827BA"/>
    <w:rsid w:val="00785D6B"/>
    <w:rsid w:val="0078795B"/>
    <w:rsid w:val="00787AB8"/>
    <w:rsid w:val="00787B34"/>
    <w:rsid w:val="00791CC1"/>
    <w:rsid w:val="00792378"/>
    <w:rsid w:val="00794777"/>
    <w:rsid w:val="007950CC"/>
    <w:rsid w:val="00795B9A"/>
    <w:rsid w:val="00796377"/>
    <w:rsid w:val="007968F5"/>
    <w:rsid w:val="007969CC"/>
    <w:rsid w:val="00797696"/>
    <w:rsid w:val="00797E5F"/>
    <w:rsid w:val="007A227E"/>
    <w:rsid w:val="007A32BC"/>
    <w:rsid w:val="007A40FB"/>
    <w:rsid w:val="007A5696"/>
    <w:rsid w:val="007A6C87"/>
    <w:rsid w:val="007A7FE6"/>
    <w:rsid w:val="007B01DD"/>
    <w:rsid w:val="007B11E0"/>
    <w:rsid w:val="007B11EF"/>
    <w:rsid w:val="007B17BF"/>
    <w:rsid w:val="007B1A6B"/>
    <w:rsid w:val="007B1B39"/>
    <w:rsid w:val="007B1BEA"/>
    <w:rsid w:val="007B2BCA"/>
    <w:rsid w:val="007B38E6"/>
    <w:rsid w:val="007B3E96"/>
    <w:rsid w:val="007B4E01"/>
    <w:rsid w:val="007B4E30"/>
    <w:rsid w:val="007B659B"/>
    <w:rsid w:val="007C118C"/>
    <w:rsid w:val="007C1AB6"/>
    <w:rsid w:val="007C1AF6"/>
    <w:rsid w:val="007C267E"/>
    <w:rsid w:val="007C4580"/>
    <w:rsid w:val="007C5481"/>
    <w:rsid w:val="007C62FD"/>
    <w:rsid w:val="007C7EDA"/>
    <w:rsid w:val="007D0880"/>
    <w:rsid w:val="007D0A88"/>
    <w:rsid w:val="007D2A4C"/>
    <w:rsid w:val="007D3A10"/>
    <w:rsid w:val="007D4DB4"/>
    <w:rsid w:val="007D750A"/>
    <w:rsid w:val="007E0843"/>
    <w:rsid w:val="007E22C5"/>
    <w:rsid w:val="007E4637"/>
    <w:rsid w:val="007E579F"/>
    <w:rsid w:val="007E5AF8"/>
    <w:rsid w:val="007E6192"/>
    <w:rsid w:val="007E7C90"/>
    <w:rsid w:val="007F1AF4"/>
    <w:rsid w:val="007F1B15"/>
    <w:rsid w:val="007F1BFC"/>
    <w:rsid w:val="007F2EFA"/>
    <w:rsid w:val="007F3909"/>
    <w:rsid w:val="007F3A2F"/>
    <w:rsid w:val="007F62C9"/>
    <w:rsid w:val="007F6DD2"/>
    <w:rsid w:val="007F7F8B"/>
    <w:rsid w:val="008032EE"/>
    <w:rsid w:val="0080577E"/>
    <w:rsid w:val="008058A3"/>
    <w:rsid w:val="0080593D"/>
    <w:rsid w:val="00805DAF"/>
    <w:rsid w:val="00806DF9"/>
    <w:rsid w:val="00810A8E"/>
    <w:rsid w:val="0081161F"/>
    <w:rsid w:val="00811B67"/>
    <w:rsid w:val="0081284C"/>
    <w:rsid w:val="0081399E"/>
    <w:rsid w:val="00813A53"/>
    <w:rsid w:val="00814034"/>
    <w:rsid w:val="00821286"/>
    <w:rsid w:val="0082229D"/>
    <w:rsid w:val="0082333D"/>
    <w:rsid w:val="0082441B"/>
    <w:rsid w:val="008245D0"/>
    <w:rsid w:val="00827919"/>
    <w:rsid w:val="00830A75"/>
    <w:rsid w:val="00832FE4"/>
    <w:rsid w:val="008334B2"/>
    <w:rsid w:val="00833D6F"/>
    <w:rsid w:val="008379B6"/>
    <w:rsid w:val="0084069F"/>
    <w:rsid w:val="00840C2D"/>
    <w:rsid w:val="00840C71"/>
    <w:rsid w:val="008452EC"/>
    <w:rsid w:val="00846119"/>
    <w:rsid w:val="00846AC5"/>
    <w:rsid w:val="0085632A"/>
    <w:rsid w:val="008626B4"/>
    <w:rsid w:val="008646A5"/>
    <w:rsid w:val="0086538E"/>
    <w:rsid w:val="008656FA"/>
    <w:rsid w:val="00866FA6"/>
    <w:rsid w:val="00870618"/>
    <w:rsid w:val="008707FE"/>
    <w:rsid w:val="008716C5"/>
    <w:rsid w:val="0087360B"/>
    <w:rsid w:val="00876241"/>
    <w:rsid w:val="008766A5"/>
    <w:rsid w:val="00877859"/>
    <w:rsid w:val="00877B45"/>
    <w:rsid w:val="00881CBE"/>
    <w:rsid w:val="00881E69"/>
    <w:rsid w:val="00881FA6"/>
    <w:rsid w:val="00884BFB"/>
    <w:rsid w:val="00886AEC"/>
    <w:rsid w:val="00887FFA"/>
    <w:rsid w:val="00892FD3"/>
    <w:rsid w:val="008932BA"/>
    <w:rsid w:val="0089384B"/>
    <w:rsid w:val="00893E5B"/>
    <w:rsid w:val="0089521A"/>
    <w:rsid w:val="00895D08"/>
    <w:rsid w:val="00896158"/>
    <w:rsid w:val="00896219"/>
    <w:rsid w:val="00897234"/>
    <w:rsid w:val="008A02B1"/>
    <w:rsid w:val="008A0743"/>
    <w:rsid w:val="008A3707"/>
    <w:rsid w:val="008A4D18"/>
    <w:rsid w:val="008A5689"/>
    <w:rsid w:val="008A6290"/>
    <w:rsid w:val="008B548B"/>
    <w:rsid w:val="008B6A67"/>
    <w:rsid w:val="008B6C5E"/>
    <w:rsid w:val="008B714A"/>
    <w:rsid w:val="008C331A"/>
    <w:rsid w:val="008C4114"/>
    <w:rsid w:val="008C463F"/>
    <w:rsid w:val="008C78F9"/>
    <w:rsid w:val="008D3F2A"/>
    <w:rsid w:val="008D5609"/>
    <w:rsid w:val="008E06E8"/>
    <w:rsid w:val="008E0AC8"/>
    <w:rsid w:val="008E11AC"/>
    <w:rsid w:val="008E18C8"/>
    <w:rsid w:val="008E3BCF"/>
    <w:rsid w:val="008E3C2D"/>
    <w:rsid w:val="008E4BBD"/>
    <w:rsid w:val="008F0836"/>
    <w:rsid w:val="008F54D2"/>
    <w:rsid w:val="008F55E5"/>
    <w:rsid w:val="008F590B"/>
    <w:rsid w:val="008F60A6"/>
    <w:rsid w:val="008F6857"/>
    <w:rsid w:val="008F7C4C"/>
    <w:rsid w:val="009036B3"/>
    <w:rsid w:val="009054A9"/>
    <w:rsid w:val="009071E2"/>
    <w:rsid w:val="00907767"/>
    <w:rsid w:val="00910452"/>
    <w:rsid w:val="00910A70"/>
    <w:rsid w:val="009114A2"/>
    <w:rsid w:val="00912828"/>
    <w:rsid w:val="009135FC"/>
    <w:rsid w:val="00915345"/>
    <w:rsid w:val="0091746D"/>
    <w:rsid w:val="0092447E"/>
    <w:rsid w:val="0092451E"/>
    <w:rsid w:val="00925137"/>
    <w:rsid w:val="00925213"/>
    <w:rsid w:val="0092563C"/>
    <w:rsid w:val="009307FA"/>
    <w:rsid w:val="00931333"/>
    <w:rsid w:val="00931DDF"/>
    <w:rsid w:val="00932078"/>
    <w:rsid w:val="00932243"/>
    <w:rsid w:val="009341BC"/>
    <w:rsid w:val="00934A43"/>
    <w:rsid w:val="00935BB0"/>
    <w:rsid w:val="00936647"/>
    <w:rsid w:val="009368D8"/>
    <w:rsid w:val="00937AE6"/>
    <w:rsid w:val="009401EC"/>
    <w:rsid w:val="00940F4D"/>
    <w:rsid w:val="009411B8"/>
    <w:rsid w:val="00941733"/>
    <w:rsid w:val="00941EEF"/>
    <w:rsid w:val="00942134"/>
    <w:rsid w:val="009445F7"/>
    <w:rsid w:val="00947EB5"/>
    <w:rsid w:val="00950A93"/>
    <w:rsid w:val="00951155"/>
    <w:rsid w:val="00951472"/>
    <w:rsid w:val="00952884"/>
    <w:rsid w:val="00952BA5"/>
    <w:rsid w:val="00956E5F"/>
    <w:rsid w:val="00960320"/>
    <w:rsid w:val="00960E38"/>
    <w:rsid w:val="0096176F"/>
    <w:rsid w:val="009629C0"/>
    <w:rsid w:val="00964201"/>
    <w:rsid w:val="00965425"/>
    <w:rsid w:val="00965C89"/>
    <w:rsid w:val="00965E92"/>
    <w:rsid w:val="009705D6"/>
    <w:rsid w:val="00971E53"/>
    <w:rsid w:val="00972130"/>
    <w:rsid w:val="00972501"/>
    <w:rsid w:val="00972756"/>
    <w:rsid w:val="0097281B"/>
    <w:rsid w:val="00973ABB"/>
    <w:rsid w:val="0097540C"/>
    <w:rsid w:val="00976003"/>
    <w:rsid w:val="00977B1C"/>
    <w:rsid w:val="009810DA"/>
    <w:rsid w:val="00981B8A"/>
    <w:rsid w:val="00982A6E"/>
    <w:rsid w:val="00983DC9"/>
    <w:rsid w:val="009840F8"/>
    <w:rsid w:val="00984185"/>
    <w:rsid w:val="009841E5"/>
    <w:rsid w:val="00985C5B"/>
    <w:rsid w:val="00990371"/>
    <w:rsid w:val="009910D0"/>
    <w:rsid w:val="00991C5D"/>
    <w:rsid w:val="00992010"/>
    <w:rsid w:val="00993272"/>
    <w:rsid w:val="009936B8"/>
    <w:rsid w:val="00993D10"/>
    <w:rsid w:val="00996092"/>
    <w:rsid w:val="009A00C2"/>
    <w:rsid w:val="009A0F9C"/>
    <w:rsid w:val="009A1502"/>
    <w:rsid w:val="009A169F"/>
    <w:rsid w:val="009A29B4"/>
    <w:rsid w:val="009A4089"/>
    <w:rsid w:val="009A7000"/>
    <w:rsid w:val="009A7ACA"/>
    <w:rsid w:val="009B0683"/>
    <w:rsid w:val="009B0863"/>
    <w:rsid w:val="009B0BF0"/>
    <w:rsid w:val="009B1EA4"/>
    <w:rsid w:val="009C0044"/>
    <w:rsid w:val="009C0B10"/>
    <w:rsid w:val="009C3F8C"/>
    <w:rsid w:val="009C4140"/>
    <w:rsid w:val="009C56F0"/>
    <w:rsid w:val="009C6BCB"/>
    <w:rsid w:val="009C787A"/>
    <w:rsid w:val="009D0224"/>
    <w:rsid w:val="009D1A9E"/>
    <w:rsid w:val="009D1DF2"/>
    <w:rsid w:val="009D2994"/>
    <w:rsid w:val="009D5321"/>
    <w:rsid w:val="009D6155"/>
    <w:rsid w:val="009D6E35"/>
    <w:rsid w:val="009D6E6A"/>
    <w:rsid w:val="009D715A"/>
    <w:rsid w:val="009E1D8D"/>
    <w:rsid w:val="009E1FB1"/>
    <w:rsid w:val="009E30F4"/>
    <w:rsid w:val="009E3E05"/>
    <w:rsid w:val="009E456A"/>
    <w:rsid w:val="009E5693"/>
    <w:rsid w:val="009E5793"/>
    <w:rsid w:val="009E7C35"/>
    <w:rsid w:val="009E7E86"/>
    <w:rsid w:val="009F40F4"/>
    <w:rsid w:val="009F4B87"/>
    <w:rsid w:val="009F59F1"/>
    <w:rsid w:val="009F5B08"/>
    <w:rsid w:val="009F5F53"/>
    <w:rsid w:val="009F7BE1"/>
    <w:rsid w:val="00A03A48"/>
    <w:rsid w:val="00A06BED"/>
    <w:rsid w:val="00A07046"/>
    <w:rsid w:val="00A11870"/>
    <w:rsid w:val="00A1213E"/>
    <w:rsid w:val="00A12713"/>
    <w:rsid w:val="00A2225A"/>
    <w:rsid w:val="00A2309F"/>
    <w:rsid w:val="00A23CD8"/>
    <w:rsid w:val="00A23EDB"/>
    <w:rsid w:val="00A25084"/>
    <w:rsid w:val="00A25B88"/>
    <w:rsid w:val="00A266BE"/>
    <w:rsid w:val="00A3009C"/>
    <w:rsid w:val="00A32830"/>
    <w:rsid w:val="00A33033"/>
    <w:rsid w:val="00A34C81"/>
    <w:rsid w:val="00A37742"/>
    <w:rsid w:val="00A377E1"/>
    <w:rsid w:val="00A407EF"/>
    <w:rsid w:val="00A409D1"/>
    <w:rsid w:val="00A4113E"/>
    <w:rsid w:val="00A43C86"/>
    <w:rsid w:val="00A43E7F"/>
    <w:rsid w:val="00A44342"/>
    <w:rsid w:val="00A44483"/>
    <w:rsid w:val="00A501D2"/>
    <w:rsid w:val="00A50584"/>
    <w:rsid w:val="00A50F2D"/>
    <w:rsid w:val="00A51251"/>
    <w:rsid w:val="00A517C7"/>
    <w:rsid w:val="00A52033"/>
    <w:rsid w:val="00A5212C"/>
    <w:rsid w:val="00A52ECD"/>
    <w:rsid w:val="00A531C5"/>
    <w:rsid w:val="00A54AE7"/>
    <w:rsid w:val="00A55921"/>
    <w:rsid w:val="00A56C67"/>
    <w:rsid w:val="00A60111"/>
    <w:rsid w:val="00A61769"/>
    <w:rsid w:val="00A61A7A"/>
    <w:rsid w:val="00A625FD"/>
    <w:rsid w:val="00A63006"/>
    <w:rsid w:val="00A63AA2"/>
    <w:rsid w:val="00A63CBB"/>
    <w:rsid w:val="00A649BB"/>
    <w:rsid w:val="00A65C94"/>
    <w:rsid w:val="00A71161"/>
    <w:rsid w:val="00A71829"/>
    <w:rsid w:val="00A72FDC"/>
    <w:rsid w:val="00A737BB"/>
    <w:rsid w:val="00A748FD"/>
    <w:rsid w:val="00A74CE7"/>
    <w:rsid w:val="00A74E38"/>
    <w:rsid w:val="00A75EA8"/>
    <w:rsid w:val="00A76428"/>
    <w:rsid w:val="00A77DDA"/>
    <w:rsid w:val="00A80D31"/>
    <w:rsid w:val="00A81F16"/>
    <w:rsid w:val="00A84C3D"/>
    <w:rsid w:val="00A85879"/>
    <w:rsid w:val="00A9094D"/>
    <w:rsid w:val="00A92EA9"/>
    <w:rsid w:val="00A96954"/>
    <w:rsid w:val="00AA336F"/>
    <w:rsid w:val="00AA3FF7"/>
    <w:rsid w:val="00AA4360"/>
    <w:rsid w:val="00AA45AD"/>
    <w:rsid w:val="00AA5A70"/>
    <w:rsid w:val="00AA61FF"/>
    <w:rsid w:val="00AB09F4"/>
    <w:rsid w:val="00AB1179"/>
    <w:rsid w:val="00AB17F1"/>
    <w:rsid w:val="00AB1E67"/>
    <w:rsid w:val="00AB3CDC"/>
    <w:rsid w:val="00AB4440"/>
    <w:rsid w:val="00AC09EA"/>
    <w:rsid w:val="00AC0D22"/>
    <w:rsid w:val="00AC1A6C"/>
    <w:rsid w:val="00AC435F"/>
    <w:rsid w:val="00AC553B"/>
    <w:rsid w:val="00AC6D01"/>
    <w:rsid w:val="00AC75F5"/>
    <w:rsid w:val="00AD0013"/>
    <w:rsid w:val="00AD0E93"/>
    <w:rsid w:val="00AD1A96"/>
    <w:rsid w:val="00AD2FBC"/>
    <w:rsid w:val="00AD31BF"/>
    <w:rsid w:val="00AD3C33"/>
    <w:rsid w:val="00AD3DD2"/>
    <w:rsid w:val="00AD43DC"/>
    <w:rsid w:val="00AD4872"/>
    <w:rsid w:val="00AD505A"/>
    <w:rsid w:val="00AD772E"/>
    <w:rsid w:val="00AE02BB"/>
    <w:rsid w:val="00AE112A"/>
    <w:rsid w:val="00AE12D8"/>
    <w:rsid w:val="00AE1410"/>
    <w:rsid w:val="00AE33BB"/>
    <w:rsid w:val="00AE3476"/>
    <w:rsid w:val="00AE440F"/>
    <w:rsid w:val="00AE465A"/>
    <w:rsid w:val="00AE56EE"/>
    <w:rsid w:val="00AE6220"/>
    <w:rsid w:val="00AE6A4E"/>
    <w:rsid w:val="00AE7B17"/>
    <w:rsid w:val="00AF0D5E"/>
    <w:rsid w:val="00AF30AB"/>
    <w:rsid w:val="00AF58AF"/>
    <w:rsid w:val="00B00480"/>
    <w:rsid w:val="00B025E2"/>
    <w:rsid w:val="00B0400A"/>
    <w:rsid w:val="00B046C3"/>
    <w:rsid w:val="00B0475A"/>
    <w:rsid w:val="00B05328"/>
    <w:rsid w:val="00B060A4"/>
    <w:rsid w:val="00B07D8F"/>
    <w:rsid w:val="00B115EE"/>
    <w:rsid w:val="00B118DF"/>
    <w:rsid w:val="00B15AC3"/>
    <w:rsid w:val="00B15F9C"/>
    <w:rsid w:val="00B2187E"/>
    <w:rsid w:val="00B21895"/>
    <w:rsid w:val="00B22DFA"/>
    <w:rsid w:val="00B24646"/>
    <w:rsid w:val="00B251C0"/>
    <w:rsid w:val="00B2577B"/>
    <w:rsid w:val="00B25B0E"/>
    <w:rsid w:val="00B26653"/>
    <w:rsid w:val="00B30894"/>
    <w:rsid w:val="00B31648"/>
    <w:rsid w:val="00B31693"/>
    <w:rsid w:val="00B31BC3"/>
    <w:rsid w:val="00B3229E"/>
    <w:rsid w:val="00B3267A"/>
    <w:rsid w:val="00B32779"/>
    <w:rsid w:val="00B338BB"/>
    <w:rsid w:val="00B3492A"/>
    <w:rsid w:val="00B35693"/>
    <w:rsid w:val="00B35760"/>
    <w:rsid w:val="00B3713C"/>
    <w:rsid w:val="00B37216"/>
    <w:rsid w:val="00B37A27"/>
    <w:rsid w:val="00B4099A"/>
    <w:rsid w:val="00B40F8E"/>
    <w:rsid w:val="00B4234E"/>
    <w:rsid w:val="00B436A4"/>
    <w:rsid w:val="00B44271"/>
    <w:rsid w:val="00B44629"/>
    <w:rsid w:val="00B44B87"/>
    <w:rsid w:val="00B450A8"/>
    <w:rsid w:val="00B45AAE"/>
    <w:rsid w:val="00B50552"/>
    <w:rsid w:val="00B508D3"/>
    <w:rsid w:val="00B5136A"/>
    <w:rsid w:val="00B51BAF"/>
    <w:rsid w:val="00B5206D"/>
    <w:rsid w:val="00B52703"/>
    <w:rsid w:val="00B53491"/>
    <w:rsid w:val="00B53818"/>
    <w:rsid w:val="00B54D21"/>
    <w:rsid w:val="00B56424"/>
    <w:rsid w:val="00B56A51"/>
    <w:rsid w:val="00B5791D"/>
    <w:rsid w:val="00B57D0A"/>
    <w:rsid w:val="00B600B6"/>
    <w:rsid w:val="00B60A85"/>
    <w:rsid w:val="00B61AE4"/>
    <w:rsid w:val="00B61EE7"/>
    <w:rsid w:val="00B62711"/>
    <w:rsid w:val="00B63F9D"/>
    <w:rsid w:val="00B648AD"/>
    <w:rsid w:val="00B64D77"/>
    <w:rsid w:val="00B650D4"/>
    <w:rsid w:val="00B66D45"/>
    <w:rsid w:val="00B70477"/>
    <w:rsid w:val="00B7090C"/>
    <w:rsid w:val="00B71862"/>
    <w:rsid w:val="00B744A2"/>
    <w:rsid w:val="00B74A7C"/>
    <w:rsid w:val="00B76C4B"/>
    <w:rsid w:val="00B77970"/>
    <w:rsid w:val="00B77D8D"/>
    <w:rsid w:val="00B82271"/>
    <w:rsid w:val="00B82D8C"/>
    <w:rsid w:val="00B83104"/>
    <w:rsid w:val="00B83A11"/>
    <w:rsid w:val="00B84496"/>
    <w:rsid w:val="00B85D05"/>
    <w:rsid w:val="00B870DA"/>
    <w:rsid w:val="00B8788D"/>
    <w:rsid w:val="00B90A1C"/>
    <w:rsid w:val="00B90CB2"/>
    <w:rsid w:val="00B90EDF"/>
    <w:rsid w:val="00B92964"/>
    <w:rsid w:val="00B9345D"/>
    <w:rsid w:val="00B935EF"/>
    <w:rsid w:val="00BA13F3"/>
    <w:rsid w:val="00BA15C5"/>
    <w:rsid w:val="00BA3DCB"/>
    <w:rsid w:val="00BA4F6C"/>
    <w:rsid w:val="00BA5083"/>
    <w:rsid w:val="00BA77D3"/>
    <w:rsid w:val="00BA7BAD"/>
    <w:rsid w:val="00BB0EEC"/>
    <w:rsid w:val="00BB211D"/>
    <w:rsid w:val="00BB53E7"/>
    <w:rsid w:val="00BB5439"/>
    <w:rsid w:val="00BB701D"/>
    <w:rsid w:val="00BB79EB"/>
    <w:rsid w:val="00BC0721"/>
    <w:rsid w:val="00BC3BEB"/>
    <w:rsid w:val="00BD0031"/>
    <w:rsid w:val="00BD0273"/>
    <w:rsid w:val="00BD211A"/>
    <w:rsid w:val="00BD2E77"/>
    <w:rsid w:val="00BD2F51"/>
    <w:rsid w:val="00BD3984"/>
    <w:rsid w:val="00BD4440"/>
    <w:rsid w:val="00BD47AF"/>
    <w:rsid w:val="00BD53C1"/>
    <w:rsid w:val="00BD5D0E"/>
    <w:rsid w:val="00BE08E0"/>
    <w:rsid w:val="00BE126A"/>
    <w:rsid w:val="00BE16FA"/>
    <w:rsid w:val="00BE26F8"/>
    <w:rsid w:val="00BE2BCD"/>
    <w:rsid w:val="00BE3EF1"/>
    <w:rsid w:val="00BE5807"/>
    <w:rsid w:val="00BE5C03"/>
    <w:rsid w:val="00BE61C9"/>
    <w:rsid w:val="00BE6B5D"/>
    <w:rsid w:val="00BF090E"/>
    <w:rsid w:val="00BF0CCC"/>
    <w:rsid w:val="00BF0EA7"/>
    <w:rsid w:val="00BF31FD"/>
    <w:rsid w:val="00BF3C8C"/>
    <w:rsid w:val="00BF3E04"/>
    <w:rsid w:val="00BF4F3A"/>
    <w:rsid w:val="00BF5676"/>
    <w:rsid w:val="00BF5C04"/>
    <w:rsid w:val="00BF643A"/>
    <w:rsid w:val="00BF77B2"/>
    <w:rsid w:val="00C00020"/>
    <w:rsid w:val="00C04348"/>
    <w:rsid w:val="00C052C2"/>
    <w:rsid w:val="00C059D4"/>
    <w:rsid w:val="00C06409"/>
    <w:rsid w:val="00C11DD2"/>
    <w:rsid w:val="00C1624D"/>
    <w:rsid w:val="00C17C6F"/>
    <w:rsid w:val="00C22036"/>
    <w:rsid w:val="00C22399"/>
    <w:rsid w:val="00C22A1A"/>
    <w:rsid w:val="00C2321E"/>
    <w:rsid w:val="00C234AB"/>
    <w:rsid w:val="00C24A13"/>
    <w:rsid w:val="00C258E0"/>
    <w:rsid w:val="00C26AC1"/>
    <w:rsid w:val="00C2786D"/>
    <w:rsid w:val="00C31015"/>
    <w:rsid w:val="00C32DF7"/>
    <w:rsid w:val="00C358D6"/>
    <w:rsid w:val="00C35D18"/>
    <w:rsid w:val="00C3754F"/>
    <w:rsid w:val="00C4021C"/>
    <w:rsid w:val="00C42192"/>
    <w:rsid w:val="00C4292D"/>
    <w:rsid w:val="00C42A7F"/>
    <w:rsid w:val="00C42D8D"/>
    <w:rsid w:val="00C43561"/>
    <w:rsid w:val="00C43C74"/>
    <w:rsid w:val="00C47DCB"/>
    <w:rsid w:val="00C50591"/>
    <w:rsid w:val="00C51828"/>
    <w:rsid w:val="00C533E7"/>
    <w:rsid w:val="00C57771"/>
    <w:rsid w:val="00C57885"/>
    <w:rsid w:val="00C6049D"/>
    <w:rsid w:val="00C62C6A"/>
    <w:rsid w:val="00C62F0C"/>
    <w:rsid w:val="00C63B36"/>
    <w:rsid w:val="00C64604"/>
    <w:rsid w:val="00C64EE7"/>
    <w:rsid w:val="00C65BD6"/>
    <w:rsid w:val="00C665E1"/>
    <w:rsid w:val="00C70638"/>
    <w:rsid w:val="00C708CC"/>
    <w:rsid w:val="00C70F57"/>
    <w:rsid w:val="00C71241"/>
    <w:rsid w:val="00C71F10"/>
    <w:rsid w:val="00C7366B"/>
    <w:rsid w:val="00C75437"/>
    <w:rsid w:val="00C768C0"/>
    <w:rsid w:val="00C8284A"/>
    <w:rsid w:val="00C845AB"/>
    <w:rsid w:val="00C9043C"/>
    <w:rsid w:val="00C90EE8"/>
    <w:rsid w:val="00C9205E"/>
    <w:rsid w:val="00C93240"/>
    <w:rsid w:val="00C935EE"/>
    <w:rsid w:val="00C93CCE"/>
    <w:rsid w:val="00C93E67"/>
    <w:rsid w:val="00C9446B"/>
    <w:rsid w:val="00C94629"/>
    <w:rsid w:val="00C95154"/>
    <w:rsid w:val="00C9626E"/>
    <w:rsid w:val="00CA192B"/>
    <w:rsid w:val="00CA4D28"/>
    <w:rsid w:val="00CA6644"/>
    <w:rsid w:val="00CA6BD3"/>
    <w:rsid w:val="00CA7A66"/>
    <w:rsid w:val="00CB0B56"/>
    <w:rsid w:val="00CB3E99"/>
    <w:rsid w:val="00CB3FBF"/>
    <w:rsid w:val="00CB719B"/>
    <w:rsid w:val="00CC0378"/>
    <w:rsid w:val="00CC500B"/>
    <w:rsid w:val="00CC6027"/>
    <w:rsid w:val="00CC6732"/>
    <w:rsid w:val="00CC6DBF"/>
    <w:rsid w:val="00CC6EE2"/>
    <w:rsid w:val="00CD0357"/>
    <w:rsid w:val="00CD0AD1"/>
    <w:rsid w:val="00CD2A72"/>
    <w:rsid w:val="00CD6E7C"/>
    <w:rsid w:val="00CE0468"/>
    <w:rsid w:val="00CE1878"/>
    <w:rsid w:val="00CE2AAE"/>
    <w:rsid w:val="00CE637E"/>
    <w:rsid w:val="00CE7861"/>
    <w:rsid w:val="00CE7DD5"/>
    <w:rsid w:val="00CF3146"/>
    <w:rsid w:val="00CF4747"/>
    <w:rsid w:val="00D0275A"/>
    <w:rsid w:val="00D04ADF"/>
    <w:rsid w:val="00D05DA4"/>
    <w:rsid w:val="00D0666A"/>
    <w:rsid w:val="00D07D96"/>
    <w:rsid w:val="00D07E89"/>
    <w:rsid w:val="00D10375"/>
    <w:rsid w:val="00D10A8A"/>
    <w:rsid w:val="00D1131F"/>
    <w:rsid w:val="00D12B74"/>
    <w:rsid w:val="00D1412E"/>
    <w:rsid w:val="00D15344"/>
    <w:rsid w:val="00D20401"/>
    <w:rsid w:val="00D23275"/>
    <w:rsid w:val="00D23D4D"/>
    <w:rsid w:val="00D24112"/>
    <w:rsid w:val="00D24FF2"/>
    <w:rsid w:val="00D26ACE"/>
    <w:rsid w:val="00D27DB7"/>
    <w:rsid w:val="00D30A22"/>
    <w:rsid w:val="00D329BF"/>
    <w:rsid w:val="00D33AC4"/>
    <w:rsid w:val="00D33DB9"/>
    <w:rsid w:val="00D34030"/>
    <w:rsid w:val="00D34420"/>
    <w:rsid w:val="00D40E23"/>
    <w:rsid w:val="00D42674"/>
    <w:rsid w:val="00D43EEE"/>
    <w:rsid w:val="00D44016"/>
    <w:rsid w:val="00D45088"/>
    <w:rsid w:val="00D457DA"/>
    <w:rsid w:val="00D459C3"/>
    <w:rsid w:val="00D46F83"/>
    <w:rsid w:val="00D512EC"/>
    <w:rsid w:val="00D53F23"/>
    <w:rsid w:val="00D54E8D"/>
    <w:rsid w:val="00D57964"/>
    <w:rsid w:val="00D57F7D"/>
    <w:rsid w:val="00D61E83"/>
    <w:rsid w:val="00D649DA"/>
    <w:rsid w:val="00D64D2C"/>
    <w:rsid w:val="00D6714C"/>
    <w:rsid w:val="00D67BB0"/>
    <w:rsid w:val="00D67E23"/>
    <w:rsid w:val="00D70CA4"/>
    <w:rsid w:val="00D72311"/>
    <w:rsid w:val="00D72BEF"/>
    <w:rsid w:val="00D74811"/>
    <w:rsid w:val="00D76117"/>
    <w:rsid w:val="00D77742"/>
    <w:rsid w:val="00D77B36"/>
    <w:rsid w:val="00D80538"/>
    <w:rsid w:val="00D80F57"/>
    <w:rsid w:val="00D8102E"/>
    <w:rsid w:val="00D81D8C"/>
    <w:rsid w:val="00D82ADC"/>
    <w:rsid w:val="00D83B07"/>
    <w:rsid w:val="00D84ACC"/>
    <w:rsid w:val="00D84DC1"/>
    <w:rsid w:val="00D85412"/>
    <w:rsid w:val="00D92E95"/>
    <w:rsid w:val="00D94FF4"/>
    <w:rsid w:val="00DA00C6"/>
    <w:rsid w:val="00DA0542"/>
    <w:rsid w:val="00DA176E"/>
    <w:rsid w:val="00DA2A64"/>
    <w:rsid w:val="00DA3BC4"/>
    <w:rsid w:val="00DA66BA"/>
    <w:rsid w:val="00DA78CC"/>
    <w:rsid w:val="00DA7CB7"/>
    <w:rsid w:val="00DB02B7"/>
    <w:rsid w:val="00DB0469"/>
    <w:rsid w:val="00DB2BBA"/>
    <w:rsid w:val="00DB40B3"/>
    <w:rsid w:val="00DB6761"/>
    <w:rsid w:val="00DB757E"/>
    <w:rsid w:val="00DC1A2A"/>
    <w:rsid w:val="00DC2328"/>
    <w:rsid w:val="00DC3BB1"/>
    <w:rsid w:val="00DC6690"/>
    <w:rsid w:val="00DD11D5"/>
    <w:rsid w:val="00DD1474"/>
    <w:rsid w:val="00DD2125"/>
    <w:rsid w:val="00DD4A20"/>
    <w:rsid w:val="00DD63BC"/>
    <w:rsid w:val="00DD7043"/>
    <w:rsid w:val="00DE0366"/>
    <w:rsid w:val="00DE0B2D"/>
    <w:rsid w:val="00DE1197"/>
    <w:rsid w:val="00DE169C"/>
    <w:rsid w:val="00DE588C"/>
    <w:rsid w:val="00DE6157"/>
    <w:rsid w:val="00DE66ED"/>
    <w:rsid w:val="00DE7995"/>
    <w:rsid w:val="00DF0F16"/>
    <w:rsid w:val="00DF31EA"/>
    <w:rsid w:val="00DF5F97"/>
    <w:rsid w:val="00E013C5"/>
    <w:rsid w:val="00E027AF"/>
    <w:rsid w:val="00E04D11"/>
    <w:rsid w:val="00E05B27"/>
    <w:rsid w:val="00E05C4D"/>
    <w:rsid w:val="00E074B9"/>
    <w:rsid w:val="00E11E1F"/>
    <w:rsid w:val="00E15029"/>
    <w:rsid w:val="00E16163"/>
    <w:rsid w:val="00E204D7"/>
    <w:rsid w:val="00E239BD"/>
    <w:rsid w:val="00E25098"/>
    <w:rsid w:val="00E261E1"/>
    <w:rsid w:val="00E27220"/>
    <w:rsid w:val="00E27F18"/>
    <w:rsid w:val="00E3100E"/>
    <w:rsid w:val="00E311BB"/>
    <w:rsid w:val="00E31932"/>
    <w:rsid w:val="00E31FD3"/>
    <w:rsid w:val="00E32736"/>
    <w:rsid w:val="00E33527"/>
    <w:rsid w:val="00E35916"/>
    <w:rsid w:val="00E35E43"/>
    <w:rsid w:val="00E362F8"/>
    <w:rsid w:val="00E37FDA"/>
    <w:rsid w:val="00E40C0A"/>
    <w:rsid w:val="00E41047"/>
    <w:rsid w:val="00E41C01"/>
    <w:rsid w:val="00E41CF9"/>
    <w:rsid w:val="00E426AF"/>
    <w:rsid w:val="00E43395"/>
    <w:rsid w:val="00E448EF"/>
    <w:rsid w:val="00E45393"/>
    <w:rsid w:val="00E52451"/>
    <w:rsid w:val="00E525C1"/>
    <w:rsid w:val="00E5569E"/>
    <w:rsid w:val="00E5613A"/>
    <w:rsid w:val="00E56622"/>
    <w:rsid w:val="00E57E73"/>
    <w:rsid w:val="00E60011"/>
    <w:rsid w:val="00E61D74"/>
    <w:rsid w:val="00E623A1"/>
    <w:rsid w:val="00E6460F"/>
    <w:rsid w:val="00E646E8"/>
    <w:rsid w:val="00E65226"/>
    <w:rsid w:val="00E65891"/>
    <w:rsid w:val="00E66F2D"/>
    <w:rsid w:val="00E677D4"/>
    <w:rsid w:val="00E67CCB"/>
    <w:rsid w:val="00E71939"/>
    <w:rsid w:val="00E7768B"/>
    <w:rsid w:val="00E77693"/>
    <w:rsid w:val="00E77B2F"/>
    <w:rsid w:val="00E80354"/>
    <w:rsid w:val="00E80FC0"/>
    <w:rsid w:val="00E8102C"/>
    <w:rsid w:val="00E820AF"/>
    <w:rsid w:val="00E82622"/>
    <w:rsid w:val="00E857B1"/>
    <w:rsid w:val="00E90979"/>
    <w:rsid w:val="00E92C82"/>
    <w:rsid w:val="00E942B4"/>
    <w:rsid w:val="00E94C12"/>
    <w:rsid w:val="00E969C7"/>
    <w:rsid w:val="00EA0231"/>
    <w:rsid w:val="00EA289D"/>
    <w:rsid w:val="00EA5593"/>
    <w:rsid w:val="00EA7A7D"/>
    <w:rsid w:val="00EB04D6"/>
    <w:rsid w:val="00EB0BB2"/>
    <w:rsid w:val="00EB126D"/>
    <w:rsid w:val="00EB16EA"/>
    <w:rsid w:val="00EB1B06"/>
    <w:rsid w:val="00EB1DBE"/>
    <w:rsid w:val="00EB3737"/>
    <w:rsid w:val="00EB3F0D"/>
    <w:rsid w:val="00EB42CB"/>
    <w:rsid w:val="00EB5005"/>
    <w:rsid w:val="00EB7A73"/>
    <w:rsid w:val="00EC1BD5"/>
    <w:rsid w:val="00EC2A18"/>
    <w:rsid w:val="00EC3FF7"/>
    <w:rsid w:val="00EC483D"/>
    <w:rsid w:val="00EC501D"/>
    <w:rsid w:val="00EC6A93"/>
    <w:rsid w:val="00EC6D2F"/>
    <w:rsid w:val="00EC7429"/>
    <w:rsid w:val="00EC7A28"/>
    <w:rsid w:val="00ED1514"/>
    <w:rsid w:val="00ED2E1D"/>
    <w:rsid w:val="00ED2F4D"/>
    <w:rsid w:val="00ED34C4"/>
    <w:rsid w:val="00ED4315"/>
    <w:rsid w:val="00ED446C"/>
    <w:rsid w:val="00ED4A2E"/>
    <w:rsid w:val="00ED5B57"/>
    <w:rsid w:val="00ED5DD0"/>
    <w:rsid w:val="00ED6424"/>
    <w:rsid w:val="00EE033F"/>
    <w:rsid w:val="00EE28CB"/>
    <w:rsid w:val="00EE2E70"/>
    <w:rsid w:val="00EE505A"/>
    <w:rsid w:val="00EE554C"/>
    <w:rsid w:val="00EF6B10"/>
    <w:rsid w:val="00EF75C8"/>
    <w:rsid w:val="00EF7BA4"/>
    <w:rsid w:val="00F0019B"/>
    <w:rsid w:val="00F00958"/>
    <w:rsid w:val="00F0101B"/>
    <w:rsid w:val="00F014E6"/>
    <w:rsid w:val="00F0212B"/>
    <w:rsid w:val="00F02442"/>
    <w:rsid w:val="00F02AF6"/>
    <w:rsid w:val="00F03775"/>
    <w:rsid w:val="00F05039"/>
    <w:rsid w:val="00F055E7"/>
    <w:rsid w:val="00F0604A"/>
    <w:rsid w:val="00F06C52"/>
    <w:rsid w:val="00F0751E"/>
    <w:rsid w:val="00F102B8"/>
    <w:rsid w:val="00F11798"/>
    <w:rsid w:val="00F14382"/>
    <w:rsid w:val="00F1559F"/>
    <w:rsid w:val="00F16056"/>
    <w:rsid w:val="00F166E0"/>
    <w:rsid w:val="00F16F9F"/>
    <w:rsid w:val="00F213D4"/>
    <w:rsid w:val="00F22102"/>
    <w:rsid w:val="00F2222A"/>
    <w:rsid w:val="00F23908"/>
    <w:rsid w:val="00F24379"/>
    <w:rsid w:val="00F24CE6"/>
    <w:rsid w:val="00F253BF"/>
    <w:rsid w:val="00F3178D"/>
    <w:rsid w:val="00F32D17"/>
    <w:rsid w:val="00F32D59"/>
    <w:rsid w:val="00F33064"/>
    <w:rsid w:val="00F33812"/>
    <w:rsid w:val="00F33876"/>
    <w:rsid w:val="00F354B8"/>
    <w:rsid w:val="00F35BE3"/>
    <w:rsid w:val="00F36B3D"/>
    <w:rsid w:val="00F42751"/>
    <w:rsid w:val="00F431A1"/>
    <w:rsid w:val="00F43665"/>
    <w:rsid w:val="00F43D9A"/>
    <w:rsid w:val="00F45E82"/>
    <w:rsid w:val="00F47831"/>
    <w:rsid w:val="00F47A7B"/>
    <w:rsid w:val="00F502EE"/>
    <w:rsid w:val="00F5055D"/>
    <w:rsid w:val="00F52242"/>
    <w:rsid w:val="00F54982"/>
    <w:rsid w:val="00F549D8"/>
    <w:rsid w:val="00F56AC6"/>
    <w:rsid w:val="00F57346"/>
    <w:rsid w:val="00F57825"/>
    <w:rsid w:val="00F61714"/>
    <w:rsid w:val="00F61B97"/>
    <w:rsid w:val="00F621D3"/>
    <w:rsid w:val="00F62E04"/>
    <w:rsid w:val="00F64D74"/>
    <w:rsid w:val="00F65804"/>
    <w:rsid w:val="00F65A28"/>
    <w:rsid w:val="00F65CA2"/>
    <w:rsid w:val="00F66A86"/>
    <w:rsid w:val="00F67E89"/>
    <w:rsid w:val="00F70330"/>
    <w:rsid w:val="00F71438"/>
    <w:rsid w:val="00F732C5"/>
    <w:rsid w:val="00F76A56"/>
    <w:rsid w:val="00F81164"/>
    <w:rsid w:val="00F814B7"/>
    <w:rsid w:val="00F81A04"/>
    <w:rsid w:val="00F8388D"/>
    <w:rsid w:val="00F838BD"/>
    <w:rsid w:val="00F84DD9"/>
    <w:rsid w:val="00F85C05"/>
    <w:rsid w:val="00F85D7A"/>
    <w:rsid w:val="00F9135D"/>
    <w:rsid w:val="00F91FE5"/>
    <w:rsid w:val="00F921AF"/>
    <w:rsid w:val="00F924E6"/>
    <w:rsid w:val="00F9605B"/>
    <w:rsid w:val="00FA0240"/>
    <w:rsid w:val="00FA2CAB"/>
    <w:rsid w:val="00FA3369"/>
    <w:rsid w:val="00FA6456"/>
    <w:rsid w:val="00FB1DAF"/>
    <w:rsid w:val="00FB4CA0"/>
    <w:rsid w:val="00FB7504"/>
    <w:rsid w:val="00FB7B74"/>
    <w:rsid w:val="00FC10D9"/>
    <w:rsid w:val="00FC24AB"/>
    <w:rsid w:val="00FC5D84"/>
    <w:rsid w:val="00FC6650"/>
    <w:rsid w:val="00FC7FF6"/>
    <w:rsid w:val="00FD0041"/>
    <w:rsid w:val="00FD1781"/>
    <w:rsid w:val="00FD1A7D"/>
    <w:rsid w:val="00FD2249"/>
    <w:rsid w:val="00FD5C13"/>
    <w:rsid w:val="00FD72D7"/>
    <w:rsid w:val="00FD7C9C"/>
    <w:rsid w:val="00FE2204"/>
    <w:rsid w:val="00FE2956"/>
    <w:rsid w:val="00FE6933"/>
    <w:rsid w:val="00FF0A15"/>
    <w:rsid w:val="00FF0E30"/>
    <w:rsid w:val="00FF1F41"/>
    <w:rsid w:val="00FF2A27"/>
    <w:rsid w:val="00FF4924"/>
    <w:rsid w:val="00FF51D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670F"/>
  <w15:docId w15:val="{21AC3365-8663-458C-AE0E-F0197B6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">
    <w:name w:val="Zadani font odlomka"/>
    <w:rsid w:val="00234634"/>
  </w:style>
  <w:style w:type="paragraph" w:styleId="ListParagraph">
    <w:name w:val="List Paragraph"/>
    <w:basedOn w:val="Normal"/>
    <w:uiPriority w:val="34"/>
    <w:qFormat/>
    <w:rsid w:val="003F0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391-3945-427A-B762-A7D98A74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Petar Vitas</cp:lastModifiedBy>
  <cp:revision>5</cp:revision>
  <cp:lastPrinted>2018-02-27T19:59:00Z</cp:lastPrinted>
  <dcterms:created xsi:type="dcterms:W3CDTF">2019-12-27T16:41:00Z</dcterms:created>
  <dcterms:modified xsi:type="dcterms:W3CDTF">2019-12-27T16:57:00Z</dcterms:modified>
</cp:coreProperties>
</file>